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DB3D" w14:textId="70DA5356" w:rsidR="00525409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62A6BD7A" w14:textId="5C373A1C" w:rsidR="00FC5970" w:rsidRDefault="00D25E84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KECERDASAN BUATAN</w:t>
      </w:r>
    </w:p>
    <w:p w14:paraId="5BF98AED" w14:textId="24801408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“</w:t>
      </w:r>
      <w:r w:rsidR="00A16F3A">
        <w:rPr>
          <w:b/>
          <w:sz w:val="28"/>
          <w:lang w:val="en-US"/>
        </w:rPr>
        <w:t>UTS</w:t>
      </w:r>
      <w:r>
        <w:rPr>
          <w:b/>
          <w:sz w:val="28"/>
          <w:lang w:val="en-US"/>
        </w:rPr>
        <w:t>”</w:t>
      </w:r>
    </w:p>
    <w:p w14:paraId="199D0272" w14:textId="77777777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</w:p>
    <w:p w14:paraId="7E6AD17E" w14:textId="62F3D3C5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FC5970" w14:paraId="4FA1415D" w14:textId="77777777" w:rsidTr="00FC5970">
        <w:tc>
          <w:tcPr>
            <w:tcW w:w="7927" w:type="dxa"/>
          </w:tcPr>
          <w:p w14:paraId="626B762B" w14:textId="7DC22BA4" w:rsidR="00FC5970" w:rsidRDefault="00FC5970" w:rsidP="00FC5970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1D112B97" wp14:editId="0C75C91A">
                  <wp:extent cx="3240000" cy="325020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87108884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5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0164A" w14:textId="3773873D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p w14:paraId="6617EEFF" w14:textId="77777777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94"/>
        <w:gridCol w:w="2713"/>
      </w:tblGrid>
      <w:tr w:rsidR="00FC5970" w14:paraId="4A95DB7E" w14:textId="77777777" w:rsidTr="00FC5970">
        <w:trPr>
          <w:jc w:val="center"/>
        </w:trPr>
        <w:tc>
          <w:tcPr>
            <w:tcW w:w="0" w:type="auto"/>
          </w:tcPr>
          <w:p w14:paraId="56B87A48" w14:textId="4EDD9BF5" w:rsidR="00FC5970" w:rsidRDefault="00FC5970" w:rsidP="00FC5970">
            <w:pPr>
              <w:tabs>
                <w:tab w:val="center" w:pos="1213"/>
                <w:tab w:val="right" w:pos="2426"/>
              </w:tabs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A</w:t>
            </w:r>
          </w:p>
        </w:tc>
        <w:tc>
          <w:tcPr>
            <w:tcW w:w="0" w:type="auto"/>
          </w:tcPr>
          <w:p w14:paraId="7E37F458" w14:textId="7253F6F5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43A5CC27" w14:textId="5100F0C1" w:rsidR="00FC5970" w:rsidRPr="00557E87" w:rsidRDefault="00557E87" w:rsidP="00FC5970">
            <w:pPr>
              <w:spacing w:line="276" w:lineRule="auto"/>
              <w:rPr>
                <w:b/>
                <w:bCs/>
                <w:sz w:val="28"/>
                <w:lang w:val="en-US"/>
              </w:rPr>
            </w:pPr>
            <w:r w:rsidRPr="00557E87">
              <w:rPr>
                <w:b/>
                <w:bCs/>
                <w:sz w:val="28"/>
                <w:lang w:val="en-US"/>
              </w:rPr>
              <w:t>AFRIDHO IKHSAN</w:t>
            </w:r>
          </w:p>
        </w:tc>
      </w:tr>
      <w:tr w:rsidR="00FC5970" w14:paraId="64DE9A9E" w14:textId="77777777" w:rsidTr="00FC5970">
        <w:trPr>
          <w:jc w:val="center"/>
        </w:trPr>
        <w:tc>
          <w:tcPr>
            <w:tcW w:w="0" w:type="auto"/>
          </w:tcPr>
          <w:p w14:paraId="72125D1E" w14:textId="387236C1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PM</w:t>
            </w:r>
          </w:p>
        </w:tc>
        <w:tc>
          <w:tcPr>
            <w:tcW w:w="0" w:type="auto"/>
          </w:tcPr>
          <w:p w14:paraId="458B3AC3" w14:textId="10AB5C17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095A3637" w14:textId="38C0DD59" w:rsidR="00FC5970" w:rsidRDefault="00557E87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210631170002</w:t>
            </w:r>
            <w:r w:rsidR="00565AB4">
              <w:rPr>
                <w:b/>
                <w:sz w:val="28"/>
                <w:lang w:val="en-US"/>
              </w:rPr>
              <w:t xml:space="preserve"> </w:t>
            </w:r>
          </w:p>
        </w:tc>
      </w:tr>
      <w:tr w:rsidR="00FC5970" w14:paraId="027CDA34" w14:textId="77777777" w:rsidTr="00FC5970">
        <w:trPr>
          <w:jc w:val="center"/>
        </w:trPr>
        <w:tc>
          <w:tcPr>
            <w:tcW w:w="0" w:type="auto"/>
          </w:tcPr>
          <w:p w14:paraId="4ADE99E8" w14:textId="3173F9AB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ELAS</w:t>
            </w:r>
          </w:p>
        </w:tc>
        <w:tc>
          <w:tcPr>
            <w:tcW w:w="0" w:type="auto"/>
          </w:tcPr>
          <w:p w14:paraId="58C33272" w14:textId="493DDEB3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53731F19" w14:textId="5F7F3053" w:rsidR="00FC5970" w:rsidRDefault="00A63CE7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  <w:r w:rsidR="00557E87">
              <w:rPr>
                <w:b/>
                <w:sz w:val="28"/>
                <w:lang w:val="en-US"/>
              </w:rPr>
              <w:t>A</w:t>
            </w:r>
            <w:r w:rsidR="00565AB4">
              <w:rPr>
                <w:b/>
                <w:sz w:val="28"/>
                <w:lang w:val="en-US"/>
              </w:rPr>
              <w:t xml:space="preserve"> </w:t>
            </w:r>
          </w:p>
        </w:tc>
      </w:tr>
    </w:tbl>
    <w:p w14:paraId="0833187F" w14:textId="3F38A38C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p w14:paraId="1A11EAA5" w14:textId="77777777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p w14:paraId="5348CF26" w14:textId="4EFF61C4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ROGRAM STUDI INFORMATIKA</w:t>
      </w:r>
    </w:p>
    <w:p w14:paraId="4BB2528F" w14:textId="02FC6966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FAKULTAS ILMU KOMPUTER</w:t>
      </w:r>
    </w:p>
    <w:p w14:paraId="28642C19" w14:textId="5EED388D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UNIVERSITAS SINGAPERBANGSA KARAWANG</w:t>
      </w:r>
    </w:p>
    <w:p w14:paraId="04DC690F" w14:textId="314B4F85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  <w:sectPr w:rsidR="00FC5970" w:rsidSect="00FC5970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b/>
          <w:sz w:val="28"/>
          <w:lang w:val="en-US"/>
        </w:rPr>
        <w:t>202</w:t>
      </w:r>
      <w:r w:rsidR="00AB476D">
        <w:rPr>
          <w:b/>
          <w:sz w:val="28"/>
          <w:lang w:val="en-US"/>
        </w:rPr>
        <w:t>3</w:t>
      </w:r>
    </w:p>
    <w:p w14:paraId="38BE6C1E" w14:textId="77777777" w:rsidR="008075D6" w:rsidRDefault="008075D6" w:rsidP="00FC5970">
      <w:pPr>
        <w:pStyle w:val="Heading1"/>
        <w:jc w:val="center"/>
        <w:rPr>
          <w:lang w:val="en-US"/>
        </w:rPr>
      </w:pPr>
    </w:p>
    <w:p w14:paraId="3ADED2A2" w14:textId="77777777" w:rsidR="008075D6" w:rsidRDefault="008075D6" w:rsidP="00FC5970">
      <w:pPr>
        <w:pStyle w:val="Heading1"/>
        <w:jc w:val="center"/>
        <w:rPr>
          <w:lang w:val="en-US"/>
        </w:rPr>
      </w:pPr>
    </w:p>
    <w:p w14:paraId="4D9F6C2A" w14:textId="7C469569" w:rsidR="00FC5970" w:rsidRDefault="00FC5970" w:rsidP="00FC5970">
      <w:pPr>
        <w:pStyle w:val="Heading1"/>
        <w:jc w:val="center"/>
        <w:rPr>
          <w:lang w:val="en-US"/>
        </w:rPr>
      </w:pPr>
      <w:bookmarkStart w:id="0" w:name="_Toc162463204"/>
      <w:r>
        <w:rPr>
          <w:lang w:val="en-US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D"/>
        </w:rPr>
        <w:id w:val="-12963656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sdtEndPr>
      <w:sdtContent>
        <w:p w14:paraId="1C924A68" w14:textId="467C07C3" w:rsidR="00FC5970" w:rsidRDefault="00FC5970">
          <w:pPr>
            <w:pStyle w:val="TOCHeading"/>
          </w:pPr>
        </w:p>
        <w:p w14:paraId="317987E9" w14:textId="363E3FD0" w:rsidR="0067489A" w:rsidRDefault="00FC597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565AB4">
            <w:rPr>
              <w:b/>
              <w:bCs/>
            </w:rPr>
            <w:fldChar w:fldCharType="begin"/>
          </w:r>
          <w:r w:rsidRPr="00565AB4">
            <w:rPr>
              <w:b/>
              <w:bCs/>
            </w:rPr>
            <w:instrText xml:space="preserve"> TOC \o "1-3" \h \z \u </w:instrText>
          </w:r>
          <w:r w:rsidRPr="00565AB4">
            <w:rPr>
              <w:b/>
              <w:bCs/>
            </w:rPr>
            <w:fldChar w:fldCharType="separate"/>
          </w:r>
          <w:hyperlink w:anchor="_Toc162463204" w:history="1">
            <w:r w:rsidR="0067489A" w:rsidRPr="00D32676">
              <w:rPr>
                <w:rStyle w:val="Hyperlink"/>
                <w:noProof/>
                <w:lang w:val="en-US"/>
              </w:rPr>
              <w:t>DAFTAR ISI</w:t>
            </w:r>
            <w:r w:rsidR="0067489A">
              <w:rPr>
                <w:noProof/>
                <w:webHidden/>
              </w:rPr>
              <w:tab/>
            </w:r>
            <w:r w:rsidR="0067489A">
              <w:rPr>
                <w:noProof/>
                <w:webHidden/>
              </w:rPr>
              <w:fldChar w:fldCharType="begin"/>
            </w:r>
            <w:r w:rsidR="0067489A">
              <w:rPr>
                <w:noProof/>
                <w:webHidden/>
              </w:rPr>
              <w:instrText xml:space="preserve"> PAGEREF _Toc162463204 \h </w:instrText>
            </w:r>
            <w:r w:rsidR="0067489A">
              <w:rPr>
                <w:noProof/>
                <w:webHidden/>
              </w:rPr>
            </w:r>
            <w:r w:rsidR="0067489A">
              <w:rPr>
                <w:noProof/>
                <w:webHidden/>
              </w:rPr>
              <w:fldChar w:fldCharType="separate"/>
            </w:r>
            <w:r w:rsidR="00BF6ACD">
              <w:rPr>
                <w:noProof/>
                <w:webHidden/>
              </w:rPr>
              <w:t>i</w:t>
            </w:r>
            <w:r w:rsidR="0067489A">
              <w:rPr>
                <w:noProof/>
                <w:webHidden/>
              </w:rPr>
              <w:fldChar w:fldCharType="end"/>
            </w:r>
          </w:hyperlink>
        </w:p>
        <w:p w14:paraId="1E5FCFA3" w14:textId="003B676E" w:rsidR="0067489A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463205" w:history="1">
            <w:r w:rsidR="0067489A" w:rsidRPr="00D32676">
              <w:rPr>
                <w:rStyle w:val="Hyperlink"/>
                <w:noProof/>
              </w:rPr>
              <w:t>SOAL</w:t>
            </w:r>
            <w:r w:rsidR="0067489A">
              <w:rPr>
                <w:noProof/>
                <w:webHidden/>
              </w:rPr>
              <w:tab/>
            </w:r>
            <w:r w:rsidR="0067489A">
              <w:rPr>
                <w:noProof/>
                <w:webHidden/>
              </w:rPr>
              <w:fldChar w:fldCharType="begin"/>
            </w:r>
            <w:r w:rsidR="0067489A">
              <w:rPr>
                <w:noProof/>
                <w:webHidden/>
              </w:rPr>
              <w:instrText xml:space="preserve"> PAGEREF _Toc162463205 \h </w:instrText>
            </w:r>
            <w:r w:rsidR="0067489A">
              <w:rPr>
                <w:noProof/>
                <w:webHidden/>
              </w:rPr>
            </w:r>
            <w:r w:rsidR="0067489A">
              <w:rPr>
                <w:noProof/>
                <w:webHidden/>
              </w:rPr>
              <w:fldChar w:fldCharType="separate"/>
            </w:r>
            <w:r w:rsidR="00BF6ACD">
              <w:rPr>
                <w:noProof/>
                <w:webHidden/>
              </w:rPr>
              <w:t>2</w:t>
            </w:r>
            <w:r w:rsidR="0067489A">
              <w:rPr>
                <w:noProof/>
                <w:webHidden/>
              </w:rPr>
              <w:fldChar w:fldCharType="end"/>
            </w:r>
          </w:hyperlink>
        </w:p>
        <w:p w14:paraId="5CAD5975" w14:textId="29558F69" w:rsidR="0067489A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463206" w:history="1">
            <w:r w:rsidR="0067489A" w:rsidRPr="00D32676">
              <w:rPr>
                <w:rStyle w:val="Hyperlink"/>
                <w:noProof/>
                <w:lang w:val="en-US"/>
              </w:rPr>
              <w:t>JAWABAN</w:t>
            </w:r>
            <w:r w:rsidR="0067489A">
              <w:rPr>
                <w:noProof/>
                <w:webHidden/>
              </w:rPr>
              <w:tab/>
            </w:r>
            <w:r w:rsidR="0067489A">
              <w:rPr>
                <w:noProof/>
                <w:webHidden/>
              </w:rPr>
              <w:fldChar w:fldCharType="begin"/>
            </w:r>
            <w:r w:rsidR="0067489A">
              <w:rPr>
                <w:noProof/>
                <w:webHidden/>
              </w:rPr>
              <w:instrText xml:space="preserve"> PAGEREF _Toc162463206 \h </w:instrText>
            </w:r>
            <w:r w:rsidR="0067489A">
              <w:rPr>
                <w:noProof/>
                <w:webHidden/>
              </w:rPr>
            </w:r>
            <w:r w:rsidR="0067489A">
              <w:rPr>
                <w:noProof/>
                <w:webHidden/>
              </w:rPr>
              <w:fldChar w:fldCharType="separate"/>
            </w:r>
            <w:r w:rsidR="00BF6ACD">
              <w:rPr>
                <w:noProof/>
                <w:webHidden/>
              </w:rPr>
              <w:t>4</w:t>
            </w:r>
            <w:r w:rsidR="0067489A">
              <w:rPr>
                <w:noProof/>
                <w:webHidden/>
              </w:rPr>
              <w:fldChar w:fldCharType="end"/>
            </w:r>
          </w:hyperlink>
        </w:p>
        <w:p w14:paraId="6C279BC1" w14:textId="014DD505" w:rsidR="00CC315F" w:rsidRPr="00462EFC" w:rsidRDefault="00FC5970" w:rsidP="00565AB4">
          <w:pPr>
            <w:spacing w:line="360" w:lineRule="auto"/>
            <w:sectPr w:rsidR="00CC315F" w:rsidRPr="00462EFC" w:rsidSect="00CC315F">
              <w:footerReference w:type="default" r:id="rId9"/>
              <w:type w:val="continuous"/>
              <w:pgSz w:w="11906" w:h="16838"/>
              <w:pgMar w:top="1701" w:right="1701" w:bottom="1701" w:left="2268" w:header="708" w:footer="708" w:gutter="0"/>
              <w:pgNumType w:fmt="lowerRoman" w:start="1"/>
              <w:cols w:space="708"/>
              <w:docGrid w:linePitch="360"/>
            </w:sectPr>
          </w:pPr>
          <w:r w:rsidRPr="00565AB4">
            <w:rPr>
              <w:b/>
              <w:bCs/>
            </w:rPr>
            <w:fldChar w:fldCharType="end"/>
          </w:r>
        </w:p>
      </w:sdtContent>
    </w:sdt>
    <w:p w14:paraId="720222A2" w14:textId="77777777" w:rsidR="00E843EC" w:rsidRDefault="00E843EC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00FCD5A2" w14:textId="41A35D2C" w:rsidR="00370834" w:rsidRDefault="0067489A" w:rsidP="008075D6">
      <w:pPr>
        <w:pStyle w:val="Heading1"/>
        <w:jc w:val="center"/>
      </w:pPr>
      <w:bookmarkStart w:id="1" w:name="_Toc162463205"/>
      <w:r>
        <w:lastRenderedPageBreak/>
        <w:t>SOAL</w:t>
      </w:r>
      <w:bookmarkEnd w:id="1"/>
    </w:p>
    <w:p w14:paraId="254B1699" w14:textId="77777777" w:rsidR="008075D6" w:rsidRPr="008075D6" w:rsidRDefault="008075D6" w:rsidP="008075D6"/>
    <w:p w14:paraId="3AEF06DB" w14:textId="77777777" w:rsidR="00A16F3A" w:rsidRPr="00C062E3" w:rsidRDefault="00A16F3A" w:rsidP="00C062E3">
      <w:pPr>
        <w:rPr>
          <w:b/>
          <w:bCs/>
          <w:lang w:val="en-US"/>
        </w:rPr>
      </w:pPr>
      <w:r w:rsidRPr="00C062E3">
        <w:rPr>
          <w:b/>
          <w:bCs/>
          <w:lang w:val="en-US"/>
        </w:rPr>
        <w:t>Soal Tipe 1 (</w:t>
      </w:r>
      <w:r w:rsidRPr="00C062E3">
        <w:rPr>
          <w:b/>
          <w:bCs/>
        </w:rPr>
        <w:t>Naive</w:t>
      </w:r>
      <w:r w:rsidRPr="00C062E3">
        <w:rPr>
          <w:b/>
          <w:bCs/>
          <w:lang w:val="en-US"/>
        </w:rPr>
        <w:t xml:space="preserve"> Bayes) :</w:t>
      </w:r>
    </w:p>
    <w:p w14:paraId="11BE97AA" w14:textId="6ED9EFC2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Sebuah perusahaan e-commerce ingin memprediksi apakah sebuah produk akan memiliki</w:t>
      </w:r>
      <w:r>
        <w:rPr>
          <w:lang w:val="en-US"/>
        </w:rPr>
        <w:t xml:space="preserve"> </w:t>
      </w:r>
      <w:r w:rsidRPr="00A16F3A">
        <w:rPr>
          <w:lang w:val="en-US"/>
        </w:rPr>
        <w:t>tingkat penjualan yang tinggi berdasarkan beberapa fitur terkait. Terdapat 5 fitur: kategori</w:t>
      </w:r>
      <w:r>
        <w:rPr>
          <w:lang w:val="en-US"/>
        </w:rPr>
        <w:t xml:space="preserve"> </w:t>
      </w:r>
      <w:r w:rsidRPr="00A16F3A">
        <w:rPr>
          <w:lang w:val="en-US"/>
        </w:rPr>
        <w:t>produk, harga produk, rating produk, jumlah ulasan, dan</w:t>
      </w:r>
      <w:r>
        <w:rPr>
          <w:lang w:val="en-US"/>
        </w:rPr>
        <w:t xml:space="preserve"> </w:t>
      </w:r>
      <w:r w:rsidRPr="00A16F3A">
        <w:rPr>
          <w:lang w:val="en-US"/>
        </w:rPr>
        <w:t>promosi yang dilakukan. Diberikan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data latih dalam bentuk file CSV (sales.csv). Poin-poin ketentuan: 1. Hitung probabilitas setiap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fitur dalam setiap kategori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tingkat penjualan (Tinggi atau Rendah). 2. Hitung probabilitas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tingkat penjualan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(Tinggi atau Rendah). 3. Tentukan apakah sebuah produk dengan kategori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elektronik, harga 1 juta, rating 4.5, jumlah ulasan 100, dan tidak sedang dalam promosi akan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memiliki tingkat penjualan tinggi atau rendah.</w:t>
      </w:r>
    </w:p>
    <w:p w14:paraId="57CD0529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Berikut adalah dataset dalam bentuk tabel Excel untuk soal tersebut : silahkan download</w:t>
      </w:r>
    </w:p>
    <w:p w14:paraId="760D2894" w14:textId="77777777" w:rsidR="008A246F" w:rsidRDefault="008A246F" w:rsidP="00A16F3A">
      <w:pPr>
        <w:rPr>
          <w:lang w:val="en-US"/>
        </w:rPr>
      </w:pPr>
    </w:p>
    <w:p w14:paraId="6F4BDCC5" w14:textId="39CFDAE4" w:rsidR="00A16F3A" w:rsidRPr="00C062E3" w:rsidRDefault="00A16F3A" w:rsidP="00C062E3">
      <w:pPr>
        <w:rPr>
          <w:b/>
          <w:bCs/>
        </w:rPr>
      </w:pPr>
      <w:r w:rsidRPr="00C062E3">
        <w:rPr>
          <w:b/>
          <w:bCs/>
        </w:rPr>
        <w:t>Soal Tipe 2 (Fuzzy Logic) :</w:t>
      </w:r>
    </w:p>
    <w:p w14:paraId="749FED62" w14:textId="4889D913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Sebuah perusahaan manufaktur ingin meningkatkan efisiensi proses produksi mereka dengan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mengoptimalkan penggunaan energi pada mesin-mesin pabrik. Mereka memutuskan untuk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menggunakan sistem kontrol fuzzy untuk mengatur kecepatan mesin berdasarkan beban kerja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dan suhu lingkungan. Berikut adalah langkah-langkah yang harus diperhatikan:</w:t>
      </w:r>
    </w:p>
    <w:p w14:paraId="649C96FD" w14:textId="77777777" w:rsidR="008A246F" w:rsidRDefault="008A246F" w:rsidP="00A16F3A">
      <w:pPr>
        <w:rPr>
          <w:lang w:val="en-US"/>
        </w:rPr>
      </w:pPr>
    </w:p>
    <w:p w14:paraId="3662CFC7" w14:textId="6B5986FD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1. Tentukan variabel input dan output menggunakan Antecedent dan Consequent.</w:t>
      </w:r>
    </w:p>
    <w:p w14:paraId="07C9C390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2. Buat fungsi keanggotaan untuk variabel beban kerja, suhu lingkungan, dan kecepatan mesin</w:t>
      </w:r>
    </w:p>
    <w:p w14:paraId="62601C9D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menggunakan trimf.</w:t>
      </w:r>
    </w:p>
    <w:p w14:paraId="1C36A0CF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3. Buat aturan fuzzy menggunakan ctrl.Rule.</w:t>
      </w:r>
    </w:p>
    <w:p w14:paraId="76C3DCA5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4. Buat sistem kontrol fuzzy menggunakan ctrl.ControlSystem.</w:t>
      </w:r>
    </w:p>
    <w:p w14:paraId="0B3851FD" w14:textId="2C138AD7" w:rsidR="00A16F3A" w:rsidRDefault="00A16F3A" w:rsidP="00A16F3A">
      <w:pPr>
        <w:rPr>
          <w:lang w:val="en-US"/>
        </w:rPr>
      </w:pPr>
      <w:r w:rsidRPr="00A16F3A">
        <w:rPr>
          <w:lang w:val="en-US"/>
        </w:rPr>
        <w:t>5. Tampilkan grafik fungsi keanggotaan untuk variabel beban kerja, suhu lingkungan, dan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kecepatan mesin.</w:t>
      </w:r>
    </w:p>
    <w:p w14:paraId="278F30C3" w14:textId="77777777" w:rsidR="008A246F" w:rsidRPr="00A16F3A" w:rsidRDefault="008A246F" w:rsidP="00A16F3A">
      <w:pPr>
        <w:rPr>
          <w:lang w:val="en-US"/>
        </w:rPr>
      </w:pPr>
    </w:p>
    <w:p w14:paraId="56D8C368" w14:textId="08BEC7AE" w:rsidR="00A16F3A" w:rsidRDefault="00A16F3A" w:rsidP="00A16F3A">
      <w:pPr>
        <w:rPr>
          <w:lang w:val="en-US"/>
        </w:rPr>
      </w:pPr>
      <w:r w:rsidRPr="00C062E3">
        <w:rPr>
          <w:b/>
          <w:bCs/>
          <w:lang w:val="en-US"/>
        </w:rPr>
        <w:t>CATATAN :</w:t>
      </w:r>
      <w:r w:rsidRPr="00A16F3A">
        <w:rPr>
          <w:lang w:val="en-US"/>
        </w:rPr>
        <w:t xml:space="preserve"> Langkah-langkah ini akan membantu perusahaan dalam mengatur kecepatan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mesin secara cerdas berdasarkan kondisi kerja dan lingkungan,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sehingga dapat mengurangi</w:t>
      </w:r>
      <w:r w:rsidR="008A246F">
        <w:rPr>
          <w:lang w:val="en-US"/>
        </w:rPr>
        <w:t xml:space="preserve"> </w:t>
      </w:r>
      <w:r w:rsidRPr="00A16F3A">
        <w:rPr>
          <w:lang w:val="en-US"/>
        </w:rPr>
        <w:t>konsumsi energi dan meningkatkan efisiensi produksi mereka.</w:t>
      </w:r>
    </w:p>
    <w:p w14:paraId="69679DD5" w14:textId="77777777" w:rsidR="008A246F" w:rsidRPr="00A16F3A" w:rsidRDefault="008A246F" w:rsidP="00A16F3A">
      <w:pPr>
        <w:rPr>
          <w:lang w:val="en-US"/>
        </w:rPr>
      </w:pPr>
    </w:p>
    <w:p w14:paraId="54CD60B2" w14:textId="77777777" w:rsidR="00A16F3A" w:rsidRPr="00C062E3" w:rsidRDefault="00A16F3A" w:rsidP="00C062E3">
      <w:pPr>
        <w:rPr>
          <w:b/>
          <w:bCs/>
          <w:lang w:val="en-US"/>
        </w:rPr>
      </w:pPr>
      <w:r w:rsidRPr="00C062E3">
        <w:rPr>
          <w:b/>
          <w:bCs/>
          <w:lang w:val="en-US"/>
        </w:rPr>
        <w:t>TANTANGAN :</w:t>
      </w:r>
    </w:p>
    <w:p w14:paraId="6603666D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1. Variabel input: Beban Kerja (dalam persentase), Suhu Lingkungan (dalam derajat Celsius),</w:t>
      </w:r>
    </w:p>
    <w:p w14:paraId="2B7D54AB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variabel output: Kecepatan Mesin (dalam RPM).</w:t>
      </w:r>
    </w:p>
    <w:p w14:paraId="0225DB46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2. Gunakan nilai interval dari 0 hingga 100 untuk beban kerja, 20 hingga 40 derajat Celsius</w:t>
      </w:r>
    </w:p>
    <w:p w14:paraId="0159B3EC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untuk suhu lingkungan, dan 0 hingga 3000 untuk kecepatan mesin.</w:t>
      </w:r>
    </w:p>
    <w:p w14:paraId="69580DA5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3. Buat fungsi keanggotaan untuk beban kerja: ringan, sedang, berat.</w:t>
      </w:r>
    </w:p>
    <w:p w14:paraId="72106A85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4. Buat fungsi keanggotaan untuk suhu lingkungan: rendah, sedang, tinggi.</w:t>
      </w:r>
    </w:p>
    <w:p w14:paraId="7AD35983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5. Buat fungsi keanggotaan untuk kecepatan mesin: lambat, sedang, cepat.</w:t>
      </w:r>
    </w:p>
    <w:p w14:paraId="2DB419F1" w14:textId="17857B4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6. Tentukan aturan fuzzy berdasarkan analisis ahli teknik mesin.</w:t>
      </w:r>
    </w:p>
    <w:p w14:paraId="3FBCD1E4" w14:textId="328B5191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lastRenderedPageBreak/>
        <w:t>7. Tampilkan grafik fungsi keanggotaan untuk beban kerja, suhu lingkungan, dan kecepatan</w:t>
      </w:r>
      <w:r w:rsidR="0033769C">
        <w:rPr>
          <w:lang w:val="en-US"/>
        </w:rPr>
        <w:t xml:space="preserve"> </w:t>
      </w:r>
      <w:r w:rsidRPr="00A16F3A">
        <w:rPr>
          <w:lang w:val="en-US"/>
        </w:rPr>
        <w:t>mesin menggunakan matplotlib.</w:t>
      </w:r>
    </w:p>
    <w:p w14:paraId="10178ACE" w14:textId="77777777" w:rsidR="0033769C" w:rsidRDefault="0033769C" w:rsidP="00A16F3A">
      <w:pPr>
        <w:rPr>
          <w:lang w:val="en-US"/>
        </w:rPr>
      </w:pPr>
    </w:p>
    <w:p w14:paraId="53BF5D0E" w14:textId="6980838B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Berikut dibawah ini adalah kode Python lengkap untuk membuat dataset dan menyimpannya</w:t>
      </w:r>
      <w:r w:rsidR="0033769C">
        <w:rPr>
          <w:lang w:val="en-US"/>
        </w:rPr>
        <w:t xml:space="preserve"> </w:t>
      </w:r>
      <w:r w:rsidRPr="00A16F3A">
        <w:rPr>
          <w:lang w:val="en-US"/>
        </w:rPr>
        <w:t>ke dalam file CSV:</w:t>
      </w:r>
    </w:p>
    <w:p w14:paraId="6F61C0B8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import pandas as pd</w:t>
      </w:r>
    </w:p>
    <w:p w14:paraId="142B3C7F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import numpy as np</w:t>
      </w:r>
    </w:p>
    <w:p w14:paraId="6F4286CD" w14:textId="77777777" w:rsidR="0033769C" w:rsidRDefault="0033769C" w:rsidP="00A16F3A">
      <w:pPr>
        <w:rPr>
          <w:lang w:val="en-US"/>
        </w:rPr>
      </w:pPr>
    </w:p>
    <w:p w14:paraId="59BC8C1B" w14:textId="024369E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# Generate random data</w:t>
      </w:r>
    </w:p>
    <w:p w14:paraId="3157DBF3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np.random.seed(42)</w:t>
      </w:r>
    </w:p>
    <w:p w14:paraId="129DC196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n_samples = 1000</w:t>
      </w:r>
    </w:p>
    <w:p w14:paraId="65783920" w14:textId="77777777" w:rsidR="0033769C" w:rsidRDefault="0033769C" w:rsidP="00A16F3A">
      <w:pPr>
        <w:rPr>
          <w:lang w:val="en-US"/>
        </w:rPr>
      </w:pPr>
    </w:p>
    <w:p w14:paraId="491855D5" w14:textId="459E503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# Variabel input</w:t>
      </w:r>
    </w:p>
    <w:p w14:paraId="45A1AB03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beban_kerja = np.random.randint(0, 101, n_samples) # Rentang nilai 0-100</w:t>
      </w:r>
    </w:p>
    <w:p w14:paraId="06D9DFD9" w14:textId="07C96781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suhu_lingkungan = np.random.uniform(20, 40, n_samples) # Rentang nilai 20-40 derajat</w:t>
      </w:r>
      <w:r w:rsidR="0033769C">
        <w:rPr>
          <w:lang w:val="en-US"/>
        </w:rPr>
        <w:t xml:space="preserve"> </w:t>
      </w:r>
      <w:r w:rsidRPr="00A16F3A">
        <w:rPr>
          <w:lang w:val="en-US"/>
        </w:rPr>
        <w:t>Celsius</w:t>
      </w:r>
    </w:p>
    <w:p w14:paraId="5DD4A561" w14:textId="77777777" w:rsidR="0033769C" w:rsidRDefault="0033769C" w:rsidP="00A16F3A">
      <w:pPr>
        <w:rPr>
          <w:lang w:val="en-US"/>
        </w:rPr>
      </w:pPr>
    </w:p>
    <w:p w14:paraId="6F6D47AB" w14:textId="5494718A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# Variabel output</w:t>
      </w:r>
    </w:p>
    <w:p w14:paraId="4E636208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kecepatan_mesin = np.random.randint(0, 3001, n_samples) # Rentang nilai 0-3000 RPM</w:t>
      </w:r>
    </w:p>
    <w:p w14:paraId="177822C0" w14:textId="77777777" w:rsidR="0033769C" w:rsidRDefault="0033769C" w:rsidP="00A16F3A">
      <w:pPr>
        <w:rPr>
          <w:lang w:val="en-US"/>
        </w:rPr>
      </w:pPr>
    </w:p>
    <w:p w14:paraId="55B4B0EF" w14:textId="3A422AFE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# Create DataFrame</w:t>
      </w:r>
    </w:p>
    <w:p w14:paraId="0FF4AD79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df = pd.DataFrame({'Beban Kerja (%)': beban_kerja,</w:t>
      </w:r>
    </w:p>
    <w:p w14:paraId="38AFBCF8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'Suhu Lingkungan (C)': suhu_lingkungan,</w:t>
      </w:r>
    </w:p>
    <w:p w14:paraId="48F150E8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'Kecepatan Mesin (RPM)': kecepatan_mesin})</w:t>
      </w:r>
    </w:p>
    <w:p w14:paraId="1E01E450" w14:textId="77777777" w:rsidR="0033769C" w:rsidRDefault="0033769C" w:rsidP="00A16F3A">
      <w:pPr>
        <w:rPr>
          <w:lang w:val="en-US"/>
        </w:rPr>
      </w:pPr>
    </w:p>
    <w:p w14:paraId="6CB9B3D0" w14:textId="76D9D65F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# Save to CSV file</w:t>
      </w:r>
    </w:p>
    <w:p w14:paraId="2B34231B" w14:textId="77777777" w:rsidR="00A16F3A" w:rsidRPr="00A16F3A" w:rsidRDefault="00A16F3A" w:rsidP="00A16F3A">
      <w:pPr>
        <w:rPr>
          <w:lang w:val="en-US"/>
        </w:rPr>
      </w:pPr>
      <w:r w:rsidRPr="00A16F3A">
        <w:rPr>
          <w:lang w:val="en-US"/>
        </w:rPr>
        <w:t>df.to_csv('production_data.csv', index=False)</w:t>
      </w:r>
    </w:p>
    <w:p w14:paraId="602CD33B" w14:textId="0A33960F" w:rsidR="00072FC0" w:rsidRDefault="00A16F3A" w:rsidP="00A16F3A">
      <w:pPr>
        <w:rPr>
          <w:lang w:val="en-US"/>
        </w:rPr>
      </w:pPr>
      <w:r w:rsidRPr="00A16F3A">
        <w:rPr>
          <w:lang w:val="en-US"/>
        </w:rPr>
        <w:t>print("Dataset berhasil dibuat dan disimpan sebagai 'production_data.csv'")</w:t>
      </w:r>
    </w:p>
    <w:p w14:paraId="34D508F8" w14:textId="77777777" w:rsidR="00072FC0" w:rsidRPr="00C76838" w:rsidRDefault="00072FC0" w:rsidP="00072FC0">
      <w:pPr>
        <w:ind w:left="851"/>
        <w:rPr>
          <w:lang w:val="en-US"/>
        </w:rPr>
      </w:pPr>
    </w:p>
    <w:p w14:paraId="2B9F74C7" w14:textId="77777777" w:rsidR="00C76838" w:rsidRPr="00C76838" w:rsidRDefault="00C76838" w:rsidP="00C76838">
      <w:pPr>
        <w:ind w:left="502"/>
        <w:rPr>
          <w:lang w:val="en-US"/>
        </w:rPr>
      </w:pPr>
    </w:p>
    <w:p w14:paraId="7944A0A4" w14:textId="5A2F18AE" w:rsidR="00370834" w:rsidRPr="00C76838" w:rsidRDefault="00370834" w:rsidP="00C76838">
      <w:pPr>
        <w:pStyle w:val="ListParagraph"/>
        <w:numPr>
          <w:ilvl w:val="0"/>
          <w:numId w:val="1"/>
        </w:numPr>
        <w:rPr>
          <w:lang w:val="en-US"/>
        </w:rPr>
      </w:pPr>
      <w:r w:rsidRPr="00C76838">
        <w:rPr>
          <w:lang w:val="en-US"/>
        </w:rPr>
        <w:br w:type="page"/>
      </w:r>
    </w:p>
    <w:p w14:paraId="36CD6272" w14:textId="77777777" w:rsidR="00D84B60" w:rsidRDefault="00D84B60">
      <w:pPr>
        <w:rPr>
          <w:lang w:val="en-US"/>
        </w:rPr>
      </w:pPr>
    </w:p>
    <w:p w14:paraId="238DE5A6" w14:textId="1A5CE898" w:rsidR="0088480B" w:rsidRPr="0088480B" w:rsidRDefault="00370834" w:rsidP="006B1AF4">
      <w:pPr>
        <w:pStyle w:val="Heading1"/>
        <w:jc w:val="center"/>
        <w:rPr>
          <w:lang w:val="en-US"/>
        </w:rPr>
      </w:pPr>
      <w:bookmarkStart w:id="2" w:name="_Toc162463206"/>
      <w:r>
        <w:rPr>
          <w:lang w:val="en-US"/>
        </w:rPr>
        <w:t>J</w:t>
      </w:r>
      <w:r w:rsidR="00565AB4">
        <w:rPr>
          <w:lang w:val="en-US"/>
        </w:rPr>
        <w:t>AWABAN</w:t>
      </w:r>
      <w:bookmarkEnd w:id="2"/>
    </w:p>
    <w:p w14:paraId="6B94C804" w14:textId="77777777" w:rsidR="00147153" w:rsidRDefault="00147153" w:rsidP="0014715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F4D63DD" w14:textId="63D7F2BF" w:rsidR="0088480B" w:rsidRDefault="00147153" w:rsidP="0088480B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akukan ketiga hal tersebut, kita bisa </w:t>
      </w:r>
      <w:r w:rsidR="002C40DD">
        <w:rPr>
          <w:rFonts w:ascii="Times New Roman" w:hAnsi="Times New Roman" w:cs="Times New Roman"/>
          <w:sz w:val="24"/>
          <w:szCs w:val="24"/>
        </w:rPr>
        <w:t>menggunakan konsep naive bayes, berikut hal-hal yang perlu dilakukan:</w:t>
      </w:r>
    </w:p>
    <w:p w14:paraId="015EF93B" w14:textId="259615CF" w:rsidR="002C40DD" w:rsidRDefault="00B92BCA" w:rsidP="002C40DD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impor library eksternal </w:t>
      </w:r>
      <w:r w:rsidR="009C165B">
        <w:rPr>
          <w:rFonts w:ascii="Times New Roman" w:hAnsi="Times New Roman" w:cs="Times New Roman"/>
          <w:sz w:val="24"/>
          <w:szCs w:val="24"/>
        </w:rPr>
        <w:t>yang dibutuhkan dalam perhitungan</w:t>
      </w:r>
    </w:p>
    <w:p w14:paraId="295E64DC" w14:textId="0CCB9247" w:rsidR="000331E9" w:rsidRDefault="000331E9" w:rsidP="00DD175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75D38" wp14:editId="3855613F">
            <wp:extent cx="2743200" cy="1199456"/>
            <wp:effectExtent l="0" t="0" r="0" b="0"/>
            <wp:docPr id="17788936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93630" name="Picture 17788936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143" cy="12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5EA9" w14:textId="5D5EFF8B" w:rsidR="002A4D68" w:rsidRPr="002A4D68" w:rsidRDefault="002A4D68" w:rsidP="002A4D68">
      <w:pPr>
        <w:pStyle w:val="HTMLPreformatted"/>
        <w:numPr>
          <w:ilvl w:val="0"/>
          <w:numId w:val="17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68">
        <w:rPr>
          <w:rFonts w:ascii="Times New Roman" w:hAnsi="Times New Roman" w:cs="Times New Roman"/>
          <w:sz w:val="24"/>
          <w:szCs w:val="24"/>
        </w:rPr>
        <w:t>from random import randrange: Mengimpor fungsi randrange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68">
        <w:rPr>
          <w:rFonts w:ascii="Times New Roman" w:hAnsi="Times New Roman" w:cs="Times New Roman"/>
          <w:sz w:val="24"/>
          <w:szCs w:val="24"/>
        </w:rPr>
        <w:t>mo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68">
        <w:rPr>
          <w:rFonts w:ascii="Times New Roman" w:hAnsi="Times New Roman" w:cs="Times New Roman"/>
          <w:sz w:val="24"/>
          <w:szCs w:val="24"/>
        </w:rPr>
        <w:t>random. Fungsi ini digunakan untuk memilih angka acak dari ren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68">
        <w:rPr>
          <w:rFonts w:ascii="Times New Roman" w:hAnsi="Times New Roman" w:cs="Times New Roman"/>
          <w:sz w:val="24"/>
          <w:szCs w:val="24"/>
        </w:rPr>
        <w:t>tertentu.</w:t>
      </w:r>
    </w:p>
    <w:p w14:paraId="340417CE" w14:textId="702A85ED" w:rsidR="00CB303A" w:rsidRPr="002A4D68" w:rsidRDefault="002A4D68" w:rsidP="002A4D68">
      <w:pPr>
        <w:pStyle w:val="HTMLPreformatted"/>
        <w:numPr>
          <w:ilvl w:val="0"/>
          <w:numId w:val="17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68">
        <w:rPr>
          <w:rFonts w:ascii="Times New Roman" w:hAnsi="Times New Roman" w:cs="Times New Roman"/>
          <w:sz w:val="24"/>
          <w:szCs w:val="24"/>
        </w:rPr>
        <w:t>from math import sqrt, exp, pi: Mengimpor fungsi sqrt, exp, dan konsta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68">
        <w:rPr>
          <w:rFonts w:ascii="Times New Roman" w:hAnsi="Times New Roman" w:cs="Times New Roman"/>
          <w:sz w:val="24"/>
          <w:szCs w:val="24"/>
        </w:rPr>
        <w:t>pi dari modul math. Fungsi dan konstanta ini akan digunakan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68">
        <w:rPr>
          <w:rFonts w:ascii="Times New Roman" w:hAnsi="Times New Roman" w:cs="Times New Roman"/>
          <w:sz w:val="24"/>
          <w:szCs w:val="24"/>
        </w:rPr>
        <w:t>perhitungan statistik dan probabilitas dalam algoritma Naive Bayes.</w:t>
      </w:r>
    </w:p>
    <w:p w14:paraId="4AEA4989" w14:textId="77777777" w:rsidR="002A4D68" w:rsidRDefault="002A4D68" w:rsidP="00DD175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73333A18" w14:textId="77777777" w:rsidR="001D605C" w:rsidRDefault="00B92BCA" w:rsidP="001D605C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finisikan fungsi</w:t>
      </w:r>
      <w:r w:rsidR="009C165B">
        <w:rPr>
          <w:rFonts w:ascii="Times New Roman" w:hAnsi="Times New Roman" w:cs="Times New Roman"/>
          <w:sz w:val="24"/>
          <w:szCs w:val="24"/>
        </w:rPr>
        <w:t>-fungsi yang nantinya akan digunakan untuk perhitungan</w:t>
      </w:r>
    </w:p>
    <w:p w14:paraId="402FB0CA" w14:textId="79C41A55" w:rsidR="00DD1754" w:rsidRPr="001D605C" w:rsidRDefault="008C7329" w:rsidP="001D605C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605C">
        <w:rPr>
          <w:rFonts w:ascii="Times New Roman" w:hAnsi="Times New Roman" w:cs="Times New Roman"/>
          <w:sz w:val="24"/>
          <w:szCs w:val="24"/>
        </w:rPr>
        <w:t>Pembuatan fungsi untuk pemrosesan data</w:t>
      </w:r>
      <w:r w:rsidRPr="001D605C">
        <w:rPr>
          <w:rFonts w:ascii="Times New Roman" w:hAnsi="Times New Roman" w:cs="Times New Roman"/>
          <w:sz w:val="24"/>
          <w:szCs w:val="24"/>
        </w:rPr>
        <w:t xml:space="preserve"> (str_column_to_int)</w:t>
      </w:r>
    </w:p>
    <w:p w14:paraId="5DF86F08" w14:textId="77777777" w:rsidR="008C7329" w:rsidRDefault="00DD1754" w:rsidP="001D605C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1D038" wp14:editId="2BF5C9C9">
            <wp:extent cx="3860800" cy="1411135"/>
            <wp:effectExtent l="0" t="0" r="0" b="0"/>
            <wp:docPr id="11594573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57307" name="Picture 11594573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485" cy="14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EF01" w14:textId="68ACFD79" w:rsidR="001D605C" w:rsidRDefault="001D605C" w:rsidP="001D605C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1D605C">
        <w:rPr>
          <w:rFonts w:ascii="Times New Roman" w:hAnsi="Times New Roman" w:cs="Times New Roman"/>
          <w:sz w:val="24"/>
          <w:szCs w:val="24"/>
        </w:rPr>
        <w:t>fungsi str_column_to_int digunakan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05C">
        <w:rPr>
          <w:rFonts w:ascii="Times New Roman" w:hAnsi="Times New Roman" w:cs="Times New Roman"/>
          <w:sz w:val="24"/>
          <w:szCs w:val="24"/>
        </w:rPr>
        <w:t>mengonversi kolom kelas (label) dari string ke integer.</w:t>
      </w:r>
    </w:p>
    <w:p w14:paraId="0A7AD821" w14:textId="77777777" w:rsidR="008C7329" w:rsidRDefault="008C7329" w:rsidP="00DD175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169890A3" w14:textId="3FCB3ABD" w:rsidR="008C7329" w:rsidRDefault="001D605C" w:rsidP="001D605C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605C">
        <w:rPr>
          <w:rFonts w:ascii="Times New Roman" w:hAnsi="Times New Roman" w:cs="Times New Roman"/>
          <w:sz w:val="24"/>
          <w:szCs w:val="24"/>
        </w:rPr>
        <w:t>Pembuatan fungsi untuk pembagian Validasi Silang</w:t>
      </w:r>
    </w:p>
    <w:p w14:paraId="245CB6C7" w14:textId="77777777" w:rsidR="001D605C" w:rsidRDefault="00DD1754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B7C7F" wp14:editId="2576CA41">
            <wp:extent cx="3860800" cy="1845031"/>
            <wp:effectExtent l="0" t="0" r="0" b="0"/>
            <wp:docPr id="18527267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26738" name="Picture 18527267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63" cy="18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40F" w14:textId="77777777" w:rsidR="001D605C" w:rsidRDefault="001D605C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1D605C">
        <w:rPr>
          <w:rFonts w:ascii="Times New Roman" w:hAnsi="Times New Roman" w:cs="Times New Roman"/>
          <w:sz w:val="24"/>
          <w:szCs w:val="24"/>
        </w:rPr>
        <w:lastRenderedPageBreak/>
        <w:t>Fungsi cross_validation_split membagi dataset menjadi beberapa bagian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05C">
        <w:rPr>
          <w:rFonts w:ascii="Times New Roman" w:hAnsi="Times New Roman" w:cs="Times New Roman"/>
          <w:sz w:val="24"/>
          <w:szCs w:val="24"/>
        </w:rPr>
        <w:t>keperluan validasi silang (cross-validation).</w:t>
      </w:r>
    </w:p>
    <w:p w14:paraId="656C8FCC" w14:textId="77777777" w:rsidR="001D605C" w:rsidRDefault="001D605C" w:rsidP="001D605C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6A2042F7" w14:textId="517FB9E7" w:rsidR="001D605C" w:rsidRDefault="00915CEE" w:rsidP="001D605C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15CEE">
        <w:rPr>
          <w:rFonts w:ascii="Times New Roman" w:hAnsi="Times New Roman" w:cs="Times New Roman"/>
          <w:sz w:val="24"/>
          <w:szCs w:val="24"/>
        </w:rPr>
        <w:t>Pembuatan fungsi untuk perhitungan akurasi metriks</w:t>
      </w:r>
    </w:p>
    <w:p w14:paraId="15BF68FF" w14:textId="77777777" w:rsidR="001D605C" w:rsidRDefault="001D605C" w:rsidP="00DD175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794DA535" w14:textId="6B187566" w:rsidR="001D605C" w:rsidRDefault="00DD1754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EBBC6" wp14:editId="1C4897DA">
            <wp:extent cx="3860800" cy="1091064"/>
            <wp:effectExtent l="0" t="0" r="0" b="1270"/>
            <wp:docPr id="391280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80563" name="Picture 3912805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67" cy="10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C6BE" w14:textId="6E693C98" w:rsidR="00915CEE" w:rsidRDefault="00915CEE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915CEE">
        <w:rPr>
          <w:rFonts w:ascii="Times New Roman" w:hAnsi="Times New Roman" w:cs="Times New Roman"/>
          <w:sz w:val="24"/>
          <w:szCs w:val="24"/>
        </w:rPr>
        <w:t>Fungsi accuracy_metric menghitung akurasi prediksi dengan membandi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CEE">
        <w:rPr>
          <w:rFonts w:ascii="Times New Roman" w:hAnsi="Times New Roman" w:cs="Times New Roman"/>
          <w:sz w:val="24"/>
          <w:szCs w:val="24"/>
        </w:rPr>
        <w:t>nilai aktual dengan nilai prediksi.</w:t>
      </w:r>
    </w:p>
    <w:p w14:paraId="2511310D" w14:textId="77777777" w:rsidR="00915CEE" w:rsidRDefault="00915CEE" w:rsidP="00DD175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6D10E24A" w14:textId="3040EDD4" w:rsidR="00915CEE" w:rsidRDefault="00915CEE" w:rsidP="00915CEE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15CEE">
        <w:rPr>
          <w:rFonts w:ascii="Times New Roman" w:hAnsi="Times New Roman" w:cs="Times New Roman"/>
          <w:sz w:val="24"/>
          <w:szCs w:val="24"/>
        </w:rPr>
        <w:t>Pembuatan fungsi untuk mengevaluasi Algoritma</w:t>
      </w:r>
    </w:p>
    <w:p w14:paraId="3DBECA42" w14:textId="77777777" w:rsidR="00915CEE" w:rsidRDefault="00DD1754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819C" wp14:editId="5D336DC3">
            <wp:extent cx="3970867" cy="2435452"/>
            <wp:effectExtent l="0" t="0" r="4445" b="3175"/>
            <wp:docPr id="1225917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17051" name="Picture 12259170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292" cy="24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C805" w14:textId="48F64650" w:rsidR="00915CEE" w:rsidRDefault="00915CEE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915CEE">
        <w:rPr>
          <w:rFonts w:ascii="Times New Roman" w:hAnsi="Times New Roman" w:cs="Times New Roman"/>
          <w:sz w:val="24"/>
          <w:szCs w:val="24"/>
        </w:rPr>
        <w:t>Fungsi evaluate_algorithm mengevaluasi algoritma 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CEE">
        <w:rPr>
          <w:rFonts w:ascii="Times New Roman" w:hAnsi="Times New Roman" w:cs="Times New Roman"/>
          <w:sz w:val="24"/>
          <w:szCs w:val="24"/>
        </w:rPr>
        <w:t>cross</w:t>
      </w:r>
      <w:r w:rsidR="00D15AD9">
        <w:rPr>
          <w:rFonts w:ascii="Times New Roman" w:hAnsi="Times New Roman" w:cs="Times New Roman"/>
          <w:sz w:val="24"/>
          <w:szCs w:val="24"/>
        </w:rPr>
        <w:t>_</w:t>
      </w:r>
      <w:r w:rsidRPr="00915CEE">
        <w:rPr>
          <w:rFonts w:ascii="Times New Roman" w:hAnsi="Times New Roman" w:cs="Times New Roman"/>
          <w:sz w:val="24"/>
          <w:szCs w:val="24"/>
        </w:rPr>
        <w:t>validation</w:t>
      </w:r>
      <w:r w:rsidR="00D15AD9">
        <w:rPr>
          <w:rFonts w:ascii="Times New Roman" w:hAnsi="Times New Roman" w:cs="Times New Roman"/>
          <w:sz w:val="24"/>
          <w:szCs w:val="24"/>
        </w:rPr>
        <w:t>_</w:t>
      </w:r>
      <w:r w:rsidRPr="00915CEE">
        <w:rPr>
          <w:rFonts w:ascii="Times New Roman" w:hAnsi="Times New Roman" w:cs="Times New Roman"/>
          <w:sz w:val="24"/>
          <w:szCs w:val="24"/>
        </w:rPr>
        <w:t>split.</w:t>
      </w:r>
    </w:p>
    <w:p w14:paraId="49DBF5A9" w14:textId="77777777" w:rsidR="00915CEE" w:rsidRDefault="00915CEE" w:rsidP="00915CEE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3E02EC95" w14:textId="3656C668" w:rsidR="00915CEE" w:rsidRDefault="00750501" w:rsidP="00915CEE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0501">
        <w:rPr>
          <w:rFonts w:ascii="Times New Roman" w:hAnsi="Times New Roman" w:cs="Times New Roman"/>
          <w:sz w:val="24"/>
          <w:szCs w:val="24"/>
        </w:rPr>
        <w:t>Pembuatan fungsi untuk pemisahan data berdasarkan class</w:t>
      </w:r>
    </w:p>
    <w:p w14:paraId="31901164" w14:textId="77777777" w:rsidR="00915CEE" w:rsidRDefault="00DD1754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D81DB" wp14:editId="1C7B8386">
            <wp:extent cx="4038600" cy="1815719"/>
            <wp:effectExtent l="0" t="0" r="0" b="635"/>
            <wp:docPr id="1562512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12550" name="Picture 15625125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028" cy="18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E887" w14:textId="31BDD671" w:rsidR="00750501" w:rsidRDefault="00750501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750501">
        <w:rPr>
          <w:rFonts w:ascii="Times New Roman" w:hAnsi="Times New Roman" w:cs="Times New Roman"/>
          <w:sz w:val="24"/>
          <w:szCs w:val="24"/>
        </w:rPr>
        <w:t>Fungsi separate_by_class memisahkan dataset menjadi subset berdas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501">
        <w:rPr>
          <w:rFonts w:ascii="Times New Roman" w:hAnsi="Times New Roman" w:cs="Times New Roman"/>
          <w:sz w:val="24"/>
          <w:szCs w:val="24"/>
        </w:rPr>
        <w:t>nilai kelas (label).</w:t>
      </w:r>
    </w:p>
    <w:p w14:paraId="097952FF" w14:textId="77777777" w:rsidR="00915CEE" w:rsidRDefault="00915CEE" w:rsidP="00DD175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3E17FD62" w14:textId="695B5508" w:rsidR="00750501" w:rsidRDefault="00750501" w:rsidP="00750501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0501">
        <w:rPr>
          <w:rFonts w:ascii="Times New Roman" w:hAnsi="Times New Roman" w:cs="Times New Roman"/>
          <w:sz w:val="24"/>
          <w:szCs w:val="24"/>
        </w:rPr>
        <w:lastRenderedPageBreak/>
        <w:t>Pembuatan fungsi-fungsi yang diperlukan untuk meringkas kump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501">
        <w:rPr>
          <w:rFonts w:ascii="Times New Roman" w:hAnsi="Times New Roman" w:cs="Times New Roman"/>
          <w:sz w:val="24"/>
          <w:szCs w:val="24"/>
        </w:rPr>
        <w:t>data</w:t>
      </w:r>
    </w:p>
    <w:p w14:paraId="6DE3B948" w14:textId="77777777" w:rsidR="00750501" w:rsidRDefault="00DD1754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2BE8C" wp14:editId="037A3961">
            <wp:extent cx="4826000" cy="723900"/>
            <wp:effectExtent l="0" t="0" r="0" b="0"/>
            <wp:docPr id="19462764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76417" name="Picture 19462764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BB742" wp14:editId="073F314C">
            <wp:extent cx="4826000" cy="705324"/>
            <wp:effectExtent l="0" t="0" r="0" b="6350"/>
            <wp:docPr id="11392069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06985" name="Picture 11392069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17" cy="7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BA121" wp14:editId="76B6A3FA">
            <wp:extent cx="4826000" cy="547235"/>
            <wp:effectExtent l="0" t="0" r="0" b="0"/>
            <wp:docPr id="14006060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06023" name="Picture 14006060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41" cy="5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D69C" w14:textId="780D0F9F" w:rsidR="00CB303A" w:rsidRDefault="00CB303A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CB303A">
        <w:rPr>
          <w:rFonts w:ascii="Times New Roman" w:hAnsi="Times New Roman" w:cs="Times New Roman"/>
          <w:sz w:val="24"/>
          <w:szCs w:val="24"/>
        </w:rPr>
        <w:t>Fungsi yang diperlukan diantaranya adalah fungsi untuk perhitungan me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03A">
        <w:rPr>
          <w:rFonts w:ascii="Times New Roman" w:hAnsi="Times New Roman" w:cs="Times New Roman"/>
          <w:sz w:val="24"/>
          <w:szCs w:val="24"/>
        </w:rPr>
        <w:t>standar deviasi, dan pada akhirnya digunakan pada fungsi summarize_data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03A">
        <w:rPr>
          <w:rFonts w:ascii="Times New Roman" w:hAnsi="Times New Roman" w:cs="Times New Roman"/>
          <w:sz w:val="24"/>
          <w:szCs w:val="24"/>
        </w:rPr>
        <w:t>untuk meringkas data-data numerik pada setiap kolom menjadi data menge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03A">
        <w:rPr>
          <w:rFonts w:ascii="Times New Roman" w:hAnsi="Times New Roman" w:cs="Times New Roman"/>
          <w:sz w:val="24"/>
          <w:szCs w:val="24"/>
        </w:rPr>
        <w:t>rata-rata, deviasi standar, dan jumlah datanya saja.</w:t>
      </w:r>
    </w:p>
    <w:p w14:paraId="649B921A" w14:textId="77777777" w:rsidR="00750501" w:rsidRDefault="00750501" w:rsidP="00DD175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03E53E2D" w14:textId="2B87A043" w:rsidR="00CB303A" w:rsidRDefault="00CB303A" w:rsidP="00CB303A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303A">
        <w:rPr>
          <w:rFonts w:ascii="Times New Roman" w:hAnsi="Times New Roman" w:cs="Times New Roman"/>
          <w:sz w:val="24"/>
          <w:szCs w:val="24"/>
        </w:rPr>
        <w:t xml:space="preserve">Pembuatan fungsi untuk peringkasan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CB303A">
        <w:rPr>
          <w:rFonts w:ascii="Times New Roman" w:hAnsi="Times New Roman" w:cs="Times New Roman"/>
          <w:sz w:val="24"/>
          <w:szCs w:val="24"/>
        </w:rPr>
        <w:t>berdasarkan class</w:t>
      </w:r>
    </w:p>
    <w:p w14:paraId="04F0805F" w14:textId="77777777" w:rsidR="00CB303A" w:rsidRDefault="00DD1754" w:rsidP="00CB303A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81A48" wp14:editId="02B8F349">
            <wp:extent cx="4826000" cy="1242222"/>
            <wp:effectExtent l="0" t="0" r="0" b="2540"/>
            <wp:docPr id="2980705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70504" name="Picture 2980705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11" cy="12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FE07" w14:textId="5F4F2FFD" w:rsidR="00CB303A" w:rsidRDefault="00CB303A" w:rsidP="002A4D68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CB303A">
        <w:rPr>
          <w:rFonts w:ascii="Times New Roman" w:hAnsi="Times New Roman" w:cs="Times New Roman"/>
          <w:sz w:val="24"/>
          <w:szCs w:val="24"/>
        </w:rPr>
        <w:t>Fungsi summarize_by_class menghitung statistik (rata-rata, deviasi stand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03A">
        <w:rPr>
          <w:rFonts w:ascii="Times New Roman" w:hAnsi="Times New Roman" w:cs="Times New Roman"/>
          <w:sz w:val="24"/>
          <w:szCs w:val="24"/>
        </w:rPr>
        <w:t>jumlah data) untuk setiap kolom berdasarkan kelasnya.</w:t>
      </w:r>
    </w:p>
    <w:p w14:paraId="3C9113BA" w14:textId="77777777" w:rsidR="005C57D7" w:rsidRDefault="005C57D7" w:rsidP="002A4D68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</w:p>
    <w:p w14:paraId="35C581E3" w14:textId="09FCD77B" w:rsidR="00CB303A" w:rsidRPr="005C57D7" w:rsidRDefault="005C57D7" w:rsidP="005C57D7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57D7">
        <w:rPr>
          <w:rFonts w:ascii="Times New Roman" w:hAnsi="Times New Roman" w:cs="Times New Roman"/>
          <w:sz w:val="24"/>
          <w:szCs w:val="24"/>
        </w:rPr>
        <w:t>Pembuatan fungsi untuk perhitungan probabilitas</w:t>
      </w:r>
    </w:p>
    <w:p w14:paraId="666D3D16" w14:textId="77777777" w:rsidR="005C57D7" w:rsidRDefault="00DD1754" w:rsidP="005C57D7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3BDC5" wp14:editId="5706C6FD">
            <wp:extent cx="4826000" cy="1560834"/>
            <wp:effectExtent l="0" t="0" r="0" b="1270"/>
            <wp:docPr id="82256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652" name="Picture 82256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79" cy="15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FB4D" w14:textId="66D56A3E" w:rsidR="005C57D7" w:rsidRDefault="005C57D7" w:rsidP="005C57D7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5C57D7">
        <w:rPr>
          <w:rFonts w:ascii="Times New Roman" w:hAnsi="Times New Roman" w:cs="Times New Roman"/>
          <w:sz w:val="24"/>
          <w:szCs w:val="24"/>
        </w:rPr>
        <w:t>Fungsi calculate_probability menghitung distribusi probabilitas Gauss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7D7">
        <w:rPr>
          <w:rFonts w:ascii="Times New Roman" w:hAnsi="Times New Roman" w:cs="Times New Roman"/>
          <w:sz w:val="24"/>
          <w:szCs w:val="24"/>
        </w:rPr>
        <w:t>untuk suatu nilai x.</w:t>
      </w:r>
    </w:p>
    <w:p w14:paraId="229FDDCC" w14:textId="77777777" w:rsidR="005C57D7" w:rsidRDefault="005C57D7" w:rsidP="005C57D7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</w:p>
    <w:p w14:paraId="03057148" w14:textId="10E890D4" w:rsidR="005C57D7" w:rsidRDefault="00464721" w:rsidP="005C57D7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4721">
        <w:rPr>
          <w:rFonts w:ascii="Times New Roman" w:hAnsi="Times New Roman" w:cs="Times New Roman"/>
          <w:sz w:val="24"/>
          <w:szCs w:val="24"/>
        </w:rPr>
        <w:t>Pembuatan fungsi untuk perhitungan probabilitas kelas</w:t>
      </w:r>
    </w:p>
    <w:p w14:paraId="7F701F61" w14:textId="77777777" w:rsidR="00464721" w:rsidRDefault="00DD1754" w:rsidP="00464721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8F8CD7" wp14:editId="24C2FA11">
            <wp:extent cx="4766734" cy="1158502"/>
            <wp:effectExtent l="0" t="0" r="0" b="0"/>
            <wp:docPr id="7242197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19752" name="Picture 7242197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68" cy="1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235" w14:textId="70CDBF78" w:rsidR="00464721" w:rsidRDefault="00464721" w:rsidP="00464721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464721">
        <w:rPr>
          <w:rFonts w:ascii="Times New Roman" w:hAnsi="Times New Roman" w:cs="Times New Roman"/>
          <w:sz w:val="24"/>
          <w:szCs w:val="24"/>
        </w:rPr>
        <w:t>Fungsi calculate_class_probabilities menghitung probabilitas prediksi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721">
        <w:rPr>
          <w:rFonts w:ascii="Times New Roman" w:hAnsi="Times New Roman" w:cs="Times New Roman"/>
          <w:sz w:val="24"/>
          <w:szCs w:val="24"/>
        </w:rPr>
        <w:t>setiap kelas berdasarkan distribusi Gaussian.</w:t>
      </w:r>
    </w:p>
    <w:p w14:paraId="063135F6" w14:textId="77777777" w:rsidR="00464721" w:rsidRDefault="00464721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15492683" w14:textId="7E69B6D6" w:rsidR="00464721" w:rsidRDefault="00464721" w:rsidP="00464721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4721">
        <w:rPr>
          <w:rFonts w:ascii="Times New Roman" w:hAnsi="Times New Roman" w:cs="Times New Roman"/>
          <w:sz w:val="24"/>
          <w:szCs w:val="24"/>
        </w:rPr>
        <w:t>Pembuatan fungsi untuk melakukan prediksi</w:t>
      </w:r>
    </w:p>
    <w:p w14:paraId="53A05C87" w14:textId="4508D8C0" w:rsidR="00DD1754" w:rsidRDefault="00DD1754" w:rsidP="00464721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6CC72" wp14:editId="0B7CFCF8">
            <wp:extent cx="4766310" cy="1398006"/>
            <wp:effectExtent l="0" t="0" r="0" b="0"/>
            <wp:docPr id="17681412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41231" name="Picture 17681412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32" cy="14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62BB" w14:textId="75E6B5FE" w:rsidR="00464721" w:rsidRDefault="00464721" w:rsidP="00464721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 w:rsidRPr="00464721">
        <w:rPr>
          <w:rFonts w:ascii="Times New Roman" w:hAnsi="Times New Roman" w:cs="Times New Roman"/>
          <w:sz w:val="24"/>
          <w:szCs w:val="24"/>
        </w:rPr>
        <w:t>Fungsi predict bertujuan untuk melakukan prediksi kelas untuk sebuah ba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721">
        <w:rPr>
          <w:rFonts w:ascii="Times New Roman" w:hAnsi="Times New Roman" w:cs="Times New Roman"/>
          <w:sz w:val="24"/>
          <w:szCs w:val="24"/>
        </w:rPr>
        <w:t>data tertentu menggunakan model Naive Bayes yang telah dilatih.</w:t>
      </w:r>
    </w:p>
    <w:p w14:paraId="2DF8D93F" w14:textId="77777777" w:rsidR="00464721" w:rsidRDefault="00464721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752F05E3" w14:textId="4D6F08C7" w:rsidR="009C165B" w:rsidRDefault="008D6F71" w:rsidP="002C40DD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finisikan dataset</w:t>
      </w:r>
    </w:p>
    <w:p w14:paraId="2FA8FD0A" w14:textId="67295AC3" w:rsidR="00253EC3" w:rsidRDefault="00253EC3" w:rsidP="00083665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 yang diberikan memiliki struktur berikut:</w:t>
      </w:r>
    </w:p>
    <w:tbl>
      <w:tblPr>
        <w:tblW w:w="8505" w:type="dxa"/>
        <w:tblInd w:w="416" w:type="dxa"/>
        <w:tblLook w:val="04A0" w:firstRow="1" w:lastRow="0" w:firstColumn="1" w:lastColumn="0" w:noHBand="0" w:noVBand="1"/>
      </w:tblPr>
      <w:tblGrid>
        <w:gridCol w:w="1811"/>
        <w:gridCol w:w="1454"/>
        <w:gridCol w:w="1437"/>
        <w:gridCol w:w="1350"/>
        <w:gridCol w:w="1267"/>
        <w:gridCol w:w="1186"/>
      </w:tblGrid>
      <w:tr w:rsidR="00253EC3" w14:paraId="6BC0F8D2" w14:textId="77777777" w:rsidTr="00253EC3">
        <w:trPr>
          <w:trHeight w:val="285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0465F" w14:textId="77777777" w:rsidR="00253EC3" w:rsidRDefault="00253EC3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Kategori Produk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866E8" w14:textId="77777777" w:rsidR="00253EC3" w:rsidRDefault="00253EC3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Harga Produk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09532" w14:textId="77777777" w:rsidR="00253EC3" w:rsidRDefault="00253EC3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Rating Produk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86602" w14:textId="77777777" w:rsidR="00253EC3" w:rsidRDefault="00253EC3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Jumlah Ulasa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E26D1" w14:textId="77777777" w:rsidR="00253EC3" w:rsidRDefault="00253EC3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Promosi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3F814" w14:textId="77777777" w:rsidR="00253EC3" w:rsidRDefault="00253EC3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Tingkat Penjualan</w:t>
            </w:r>
          </w:p>
        </w:tc>
      </w:tr>
      <w:tr w:rsidR="00253EC3" w14:paraId="05A68980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67D28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lektroni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C64E3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10,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72DE1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813A4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63AA5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48B08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60635161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5B3F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shi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4E01E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5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6C83F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D019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1C1A2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Y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E5943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ndah</w:t>
            </w:r>
          </w:p>
        </w:tc>
      </w:tr>
      <w:tr w:rsidR="00253EC3" w14:paraId="03F60EDB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5E1C2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lektroni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2C26A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1,5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94EC7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FDBEC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4A5FA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05F54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72812FAA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4AC45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Olahrag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19C32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8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20ECB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597C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DEC8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E9EDC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ndah</w:t>
            </w:r>
          </w:p>
        </w:tc>
      </w:tr>
      <w:tr w:rsidR="00253EC3" w14:paraId="216E7F86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E937A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lektroni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C9FF1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1,2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0944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441D4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E2F0B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Y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F8858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63D30150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EEC35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shi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86D64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7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981C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37639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B2986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4B1BA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ndah</w:t>
            </w:r>
          </w:p>
        </w:tc>
      </w:tr>
      <w:tr w:rsidR="00253EC3" w14:paraId="2CD69624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6449D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Makana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2F9C1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2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415DC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79455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23AA7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0CDDE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ndah</w:t>
            </w:r>
          </w:p>
        </w:tc>
      </w:tr>
      <w:tr w:rsidR="00253EC3" w14:paraId="3CB0108C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AAA69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lektroni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854FD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9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13564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A221C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B4B6A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8E0AD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77EEB084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795D3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Olahrag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BA269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6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2590E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F4FCB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4F331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Y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26D7B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ndah</w:t>
            </w:r>
          </w:p>
        </w:tc>
      </w:tr>
      <w:tr w:rsidR="00253EC3" w14:paraId="7A1DC2DE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6B7F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shi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B1FAC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85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AC6C7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88A18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6B7B3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226F7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2684C517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9C9A3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lektroni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97051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1,3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6C82B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CD19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E09C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Y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90A81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3ABF2517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9CF1B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Makana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B3127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3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95FB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.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8B775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2D926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151E2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ndah</w:t>
            </w:r>
          </w:p>
        </w:tc>
      </w:tr>
      <w:tr w:rsidR="00253EC3" w14:paraId="4FA3EE19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EC2F7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Olahrag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A4EE1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7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0DCB7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01D31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CA9ED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FF416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4D11CF8D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20375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shi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B7932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55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536E6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7F73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2B9FE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Y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5F8AC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ndah</w:t>
            </w:r>
          </w:p>
        </w:tc>
      </w:tr>
      <w:tr w:rsidR="00253EC3" w14:paraId="6C07B944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431BC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lektroni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4C726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1,1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8CC13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9FBD9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F92EB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4081B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621C3852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B4E26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Makana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21019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25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07881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.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BDC94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A134D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Y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33C46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ndah</w:t>
            </w:r>
          </w:p>
        </w:tc>
      </w:tr>
      <w:tr w:rsidR="00253EC3" w14:paraId="3617DB32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99B65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shi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B6A53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8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ADD14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00375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18C6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15CC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69BFB566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0EDD2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lektroni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07744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95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C4DB6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E0913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EDC18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da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E556B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41A00FC3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EE77D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Olahrag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393A8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65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46794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6608D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2B526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Y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C47ED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inggi</w:t>
            </w:r>
          </w:p>
        </w:tc>
      </w:tr>
      <w:tr w:rsidR="00253EC3" w14:paraId="0C22A302" w14:textId="77777777" w:rsidTr="00253EC3">
        <w:trPr>
          <w:trHeight w:val="285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97C5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shi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2E60D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p.900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04428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39EA8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A4AA0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Y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D3C9" w14:textId="77777777" w:rsidR="00253EC3" w:rsidRDefault="00253EC3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ndah</w:t>
            </w:r>
          </w:p>
        </w:tc>
      </w:tr>
    </w:tbl>
    <w:p w14:paraId="523CB4F9" w14:textId="69D657E6" w:rsidR="00253EC3" w:rsidRDefault="004660BF" w:rsidP="00083665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un, karena </w:t>
      </w:r>
      <w:r w:rsidR="000B0BE4">
        <w:rPr>
          <w:rFonts w:ascii="Times New Roman" w:hAnsi="Times New Roman" w:cs="Times New Roman"/>
          <w:sz w:val="24"/>
          <w:szCs w:val="24"/>
        </w:rPr>
        <w:t>dataset masih</w:t>
      </w:r>
      <w:r>
        <w:rPr>
          <w:rFonts w:ascii="Times New Roman" w:hAnsi="Times New Roman" w:cs="Times New Roman"/>
          <w:sz w:val="24"/>
          <w:szCs w:val="24"/>
        </w:rPr>
        <w:t xml:space="preserve"> disajikan</w:t>
      </w:r>
      <w:r w:rsidR="00CA0F74">
        <w:rPr>
          <w:rFonts w:ascii="Times New Roman" w:hAnsi="Times New Roman" w:cs="Times New Roman"/>
          <w:sz w:val="24"/>
          <w:szCs w:val="24"/>
        </w:rPr>
        <w:t xml:space="preserve"> dengan </w:t>
      </w:r>
      <w:r w:rsidR="002D0006">
        <w:rPr>
          <w:rFonts w:ascii="Times New Roman" w:hAnsi="Times New Roman" w:cs="Times New Roman"/>
          <w:sz w:val="24"/>
          <w:szCs w:val="24"/>
        </w:rPr>
        <w:t xml:space="preserve">terdapat </w:t>
      </w:r>
      <w:r w:rsidR="00CA0F74">
        <w:rPr>
          <w:rFonts w:ascii="Times New Roman" w:hAnsi="Times New Roman" w:cs="Times New Roman"/>
          <w:sz w:val="24"/>
          <w:szCs w:val="24"/>
        </w:rPr>
        <w:t>nilai yang masih dalam berbentuk string</w:t>
      </w:r>
      <w:r w:rsidR="00485ECA">
        <w:rPr>
          <w:rFonts w:ascii="Times New Roman" w:hAnsi="Times New Roman" w:cs="Times New Roman"/>
          <w:sz w:val="24"/>
          <w:szCs w:val="24"/>
        </w:rPr>
        <w:t>, untuk memudahkan dalam perhitungan probabilitas, nilai yang berbentuk string seperti 'Kategori Produk' &amp; 'Sedang Promo'</w:t>
      </w:r>
      <w:r w:rsidR="009C18ED">
        <w:rPr>
          <w:rFonts w:ascii="Times New Roman" w:hAnsi="Times New Roman" w:cs="Times New Roman"/>
          <w:sz w:val="24"/>
          <w:szCs w:val="24"/>
        </w:rPr>
        <w:t xml:space="preserve"> perlu diubah ke dalam angka, selain itu juga perlu dilakukan </w:t>
      </w:r>
      <w:r w:rsidR="00CA0F74">
        <w:rPr>
          <w:rFonts w:ascii="Times New Roman" w:hAnsi="Times New Roman" w:cs="Times New Roman"/>
          <w:sz w:val="24"/>
          <w:szCs w:val="24"/>
        </w:rPr>
        <w:t>perubahan format penyajian data, penyajian data yang saya pilih disini adalah dengan menggunakan Array of Arrays.</w:t>
      </w:r>
      <w:r w:rsidR="009C18ED">
        <w:rPr>
          <w:rFonts w:ascii="Times New Roman" w:hAnsi="Times New Roman" w:cs="Times New Roman"/>
          <w:sz w:val="24"/>
          <w:szCs w:val="24"/>
        </w:rPr>
        <w:t xml:space="preserve"> Seperti berikut:</w:t>
      </w:r>
    </w:p>
    <w:p w14:paraId="40B02CAE" w14:textId="31935BEB" w:rsidR="00DD1754" w:rsidRDefault="00DD1754" w:rsidP="009C18E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A077B" wp14:editId="3987A702">
            <wp:extent cx="4760595" cy="3024780"/>
            <wp:effectExtent l="0" t="0" r="1905" b="0"/>
            <wp:docPr id="13221277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7790" name="Picture 13221277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20" cy="30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1ED1" w14:textId="3B7A65FB" w:rsidR="00C57E1A" w:rsidRPr="00C57E1A" w:rsidRDefault="00C57E1A" w:rsidP="00C57E1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urutan elemen dari setiap data produk di dalam dataset tersebut yaitu:</w:t>
      </w:r>
    </w:p>
    <w:p w14:paraId="7A1C514F" w14:textId="1A333D9F" w:rsidR="009C18ED" w:rsidRDefault="00C57E1A" w:rsidP="00C57E1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C57E1A">
        <w:rPr>
          <w:rFonts w:ascii="Times New Roman" w:hAnsi="Times New Roman" w:cs="Times New Roman"/>
          <w:sz w:val="24"/>
          <w:szCs w:val="24"/>
        </w:rPr>
        <w:t>[&lt;elektronik&gt;, &lt;fashion&gt;, &lt;olahraga&gt;, &lt;makanan&gt;, &lt;harga&gt;, &lt;rating&gt;, &lt;jumlah ulasan&gt;, &lt;sedang promo&gt;, &lt;tingkat penjualan&gt;]</w:t>
      </w:r>
    </w:p>
    <w:p w14:paraId="16175149" w14:textId="77777777" w:rsidR="009F732E" w:rsidRDefault="009F732E" w:rsidP="00C57E1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74A94633" w14:textId="205C8312" w:rsidR="009F732E" w:rsidRDefault="009F732E" w:rsidP="00C57E1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 kategori produk seperti 'Elektronik' (Indeks 0), 'Fashion' (Indeks 1), '</w:t>
      </w:r>
      <w:r w:rsidR="00820150">
        <w:rPr>
          <w:rFonts w:ascii="Times New Roman" w:hAnsi="Times New Roman" w:cs="Times New Roman"/>
          <w:sz w:val="24"/>
          <w:szCs w:val="24"/>
        </w:rPr>
        <w:t>Olahraga' (Indeks 2), 'Makanan' (Indeks 3) memiliki arti bahwa suatu produk termasuk bagian dari ketegori tersebut jika bernilai 1. Misal:</w:t>
      </w:r>
    </w:p>
    <w:p w14:paraId="7C7A8778" w14:textId="77777777" w:rsidR="00697619" w:rsidRDefault="00697619" w:rsidP="00C57E1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2AECB695" w14:textId="22AFB666" w:rsidR="00820150" w:rsidRDefault="008E55F3" w:rsidP="00C57E1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8E55F3">
        <w:rPr>
          <w:rFonts w:ascii="Times New Roman" w:hAnsi="Times New Roman" w:cs="Times New Roman"/>
          <w:sz w:val="24"/>
          <w:szCs w:val="24"/>
        </w:rPr>
        <w:t>[1, 0, 0, 0, 10000000, 4.05, 100, 0, 'Tinggi']</w:t>
      </w:r>
    </w:p>
    <w:p w14:paraId="79991156" w14:textId="77777777" w:rsidR="00697619" w:rsidRDefault="00697619" w:rsidP="00C57E1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5F155664" w14:textId="4FD75AC0" w:rsidR="008E55F3" w:rsidRDefault="008E55F3" w:rsidP="00C57E1A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contoh array di atas, diantara indeks 0 sampai indeks 3, yang bernilai 1 adalah indeks ke-1, maka produk yang direpresentasikan oleh array tersebut </w:t>
      </w:r>
      <w:r w:rsidR="004C5550">
        <w:rPr>
          <w:rFonts w:ascii="Times New Roman" w:hAnsi="Times New Roman" w:cs="Times New Roman"/>
          <w:sz w:val="24"/>
          <w:szCs w:val="24"/>
        </w:rPr>
        <w:t>termasuk ke dalam kategori produk 'Elektronik'. Sisa nya yang bernilai 0 berarti</w:t>
      </w:r>
      <w:r w:rsidR="00697619">
        <w:rPr>
          <w:rFonts w:ascii="Times New Roman" w:hAnsi="Times New Roman" w:cs="Times New Roman"/>
          <w:sz w:val="24"/>
          <w:szCs w:val="24"/>
        </w:rPr>
        <w:t xml:space="preserve"> produk tersebut</w:t>
      </w:r>
      <w:r w:rsidR="004C5550">
        <w:rPr>
          <w:rFonts w:ascii="Times New Roman" w:hAnsi="Times New Roman" w:cs="Times New Roman"/>
          <w:sz w:val="24"/>
          <w:szCs w:val="24"/>
        </w:rPr>
        <w:t xml:space="preserve"> bukan merupakan bagian dari ketegori-kategori tersebut.</w:t>
      </w:r>
    </w:p>
    <w:p w14:paraId="4ACB16D5" w14:textId="77777777" w:rsidR="00464721" w:rsidRDefault="00464721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0B8335C9" w14:textId="39C5AF1B" w:rsidR="008D6F71" w:rsidRDefault="008D6F71" w:rsidP="002C40DD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misahan data berdasarkan kelas</w:t>
      </w:r>
    </w:p>
    <w:p w14:paraId="51C8C8D3" w14:textId="4698FFE6" w:rsidR="005F7F69" w:rsidRDefault="005F7F69" w:rsidP="005F7F69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5F7F69">
        <w:rPr>
          <w:rFonts w:ascii="Times New Roman" w:hAnsi="Times New Roman" w:cs="Times New Roman"/>
          <w:sz w:val="24"/>
          <w:szCs w:val="24"/>
        </w:rPr>
        <w:t>Dari dataset yang telah didefinisikan sebelumnya, kita bisa membagi data-data produk berdasarkan nilai dari kolom/indeks terakhir (Tingkat Penjualan: Tinggi/Rendah). Untuk melakukannya, seperti yang terlihat pada gambar di</w:t>
      </w:r>
      <w:r>
        <w:rPr>
          <w:rFonts w:ascii="Times New Roman" w:hAnsi="Times New Roman" w:cs="Times New Roman"/>
          <w:sz w:val="24"/>
          <w:szCs w:val="24"/>
        </w:rPr>
        <w:t xml:space="preserve"> bawah</w:t>
      </w:r>
      <w:r w:rsidRPr="005F7F69">
        <w:rPr>
          <w:rFonts w:ascii="Times New Roman" w:hAnsi="Times New Roman" w:cs="Times New Roman"/>
          <w:sz w:val="24"/>
          <w:szCs w:val="24"/>
        </w:rPr>
        <w:t>, kita dapat menggunakan fungsi yang sudah didefinisikan sebelumnya, yaitu separate_by_class().</w:t>
      </w:r>
    </w:p>
    <w:p w14:paraId="1061EA1A" w14:textId="028F5399" w:rsidR="00DD1754" w:rsidRDefault="00DD1754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86B4A7" wp14:editId="767374F4">
            <wp:extent cx="4673600" cy="750767"/>
            <wp:effectExtent l="0" t="0" r="0" b="0"/>
            <wp:docPr id="3664611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61124" name="Picture 3664611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56" cy="7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7742" w14:textId="77777777" w:rsidR="005F7F69" w:rsidRDefault="005F7F69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05C6DD3A" w14:textId="357625C6" w:rsidR="005F7F69" w:rsidRDefault="005F7F69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tampilkan data nya menggunakan perulangan akan menghasilkan output seperti berikut:</w:t>
      </w:r>
    </w:p>
    <w:p w14:paraId="5CC5D869" w14:textId="0D1EFEB3" w:rsidR="00DD1754" w:rsidRDefault="00DD1754" w:rsidP="005F7F69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DD2B8" wp14:editId="74D20DD2">
            <wp:extent cx="4660900" cy="3322587"/>
            <wp:effectExtent l="0" t="0" r="0" b="5080"/>
            <wp:docPr id="16165699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219" name="Picture 663752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222" cy="33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E508" w14:textId="77777777" w:rsidR="00464721" w:rsidRDefault="00464721" w:rsidP="00464721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798C17A0" w14:textId="465AAB1A" w:rsidR="00A14E26" w:rsidRDefault="00A14E26" w:rsidP="002C40DD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konversi kolom kelas menjadi angka (integer)</w:t>
      </w:r>
    </w:p>
    <w:p w14:paraId="5E2511A8" w14:textId="070D475D" w:rsidR="00032145" w:rsidRDefault="00032145" w:rsidP="00032145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ti, kita akan meringkas dataset</w:t>
      </w:r>
      <w:r w:rsidR="005B5F53">
        <w:rPr>
          <w:rFonts w:ascii="Times New Roman" w:hAnsi="Times New Roman" w:cs="Times New Roman"/>
          <w:sz w:val="24"/>
          <w:szCs w:val="24"/>
        </w:rPr>
        <w:t xml:space="preserve">, </w:t>
      </w:r>
      <w:r w:rsidR="004629B7">
        <w:rPr>
          <w:rFonts w:ascii="Times New Roman" w:hAnsi="Times New Roman" w:cs="Times New Roman"/>
          <w:sz w:val="24"/>
          <w:szCs w:val="24"/>
        </w:rPr>
        <w:t xml:space="preserve">baik itu menjadi mean &amp; standar deviasi ataupun berdasarkan kelas. Namun, karena kita sudah mendefinisikan fungsi </w:t>
      </w:r>
      <w:r w:rsidR="005B5F53">
        <w:rPr>
          <w:rFonts w:ascii="Times New Roman" w:hAnsi="Times New Roman" w:cs="Times New Roman"/>
          <w:sz w:val="24"/>
          <w:szCs w:val="24"/>
        </w:rPr>
        <w:t>pembantu seperti summarize_dataset() dan summarize_by_class(), yang</w:t>
      </w:r>
      <w:r w:rsidR="00736A84">
        <w:rPr>
          <w:rFonts w:ascii="Times New Roman" w:hAnsi="Times New Roman" w:cs="Times New Roman"/>
          <w:sz w:val="24"/>
          <w:szCs w:val="24"/>
        </w:rPr>
        <w:t xml:space="preserve"> dimana elemen array dari dataset yang kita inputkan ke fungsi-fungsi tersebut </w:t>
      </w:r>
      <w:r w:rsidR="005B5F53">
        <w:rPr>
          <w:rFonts w:ascii="Times New Roman" w:hAnsi="Times New Roman" w:cs="Times New Roman"/>
          <w:sz w:val="24"/>
          <w:szCs w:val="24"/>
        </w:rPr>
        <w:t>harus bernilai angka semua (integer), oleh karena itu, kita perlu mengubah sisa data yang masih dalam bentuk string, yait</w:t>
      </w:r>
      <w:r w:rsidR="009273FB">
        <w:rPr>
          <w:rFonts w:ascii="Times New Roman" w:hAnsi="Times New Roman" w:cs="Times New Roman"/>
          <w:sz w:val="24"/>
          <w:szCs w:val="24"/>
        </w:rPr>
        <w:t>u</w:t>
      </w:r>
      <w:r w:rsidR="00736A84">
        <w:rPr>
          <w:rFonts w:ascii="Times New Roman" w:hAnsi="Times New Roman" w:cs="Times New Roman"/>
          <w:sz w:val="24"/>
          <w:szCs w:val="24"/>
        </w:rPr>
        <w:t xml:space="preserve"> kolom/indeks terakhir (Tingkat Penjualan)</w:t>
      </w:r>
      <w:r w:rsidR="00EE2E33">
        <w:rPr>
          <w:rFonts w:ascii="Times New Roman" w:hAnsi="Times New Roman" w:cs="Times New Roman"/>
          <w:sz w:val="24"/>
          <w:szCs w:val="24"/>
        </w:rPr>
        <w:t>.</w:t>
      </w:r>
    </w:p>
    <w:p w14:paraId="35D9A884" w14:textId="77777777" w:rsidR="00EE2E33" w:rsidRDefault="00EE2E33" w:rsidP="00032145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1D0137A1" w14:textId="27455E1A" w:rsidR="00EE2E33" w:rsidRDefault="00EE2E33" w:rsidP="00032145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akukannya, kita bisa menggunakan fungsi str_column_to_int() yang sudah saya definisikan sebelumnya.</w:t>
      </w:r>
    </w:p>
    <w:p w14:paraId="1B6594A0" w14:textId="7A739DCF" w:rsidR="00DD1754" w:rsidRDefault="00DD1754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A124C" wp14:editId="261CD071">
            <wp:extent cx="4889500" cy="673100"/>
            <wp:effectExtent l="0" t="0" r="0" b="0"/>
            <wp:docPr id="9044775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52635" name="Picture 15191526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335B" w14:textId="77777777" w:rsidR="00464721" w:rsidRDefault="00464721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1A63F332" w14:textId="167BDB09" w:rsidR="00EE2E33" w:rsidRDefault="00EE2E33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enggunaan fungsi tersebut, menghasilkan </w:t>
      </w:r>
      <w:r w:rsidR="009531F6">
        <w:rPr>
          <w:rFonts w:ascii="Times New Roman" w:hAnsi="Times New Roman" w:cs="Times New Roman"/>
          <w:sz w:val="24"/>
          <w:szCs w:val="24"/>
        </w:rPr>
        <w:t>hasil seperti berikut:</w:t>
      </w:r>
    </w:p>
    <w:p w14:paraId="2199EB9C" w14:textId="28F07D31" w:rsidR="00DD1754" w:rsidRDefault="00DD1754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F7926" wp14:editId="5FD7710F">
            <wp:extent cx="2819400" cy="355600"/>
            <wp:effectExtent l="0" t="0" r="0" b="0"/>
            <wp:docPr id="13916193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93601" name="Picture 16250936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E82" w14:textId="6133AC9C" w:rsidR="00464721" w:rsidRDefault="009531F6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kat penjualan 'Rendah' direpresentasikan dengan nilai 0, sedangkan tingkat penjualan 'Tinggi' </w:t>
      </w:r>
      <w:r>
        <w:rPr>
          <w:rFonts w:ascii="Times New Roman" w:hAnsi="Times New Roman" w:cs="Times New Roman"/>
          <w:sz w:val="24"/>
          <w:szCs w:val="24"/>
        </w:rPr>
        <w:t>direpresentasikan</w:t>
      </w:r>
      <w:r>
        <w:rPr>
          <w:rFonts w:ascii="Times New Roman" w:hAnsi="Times New Roman" w:cs="Times New Roman"/>
          <w:sz w:val="24"/>
          <w:szCs w:val="24"/>
        </w:rPr>
        <w:t xml:space="preserve"> dengan nilai 1.</w:t>
      </w:r>
    </w:p>
    <w:p w14:paraId="01C042A6" w14:textId="77777777" w:rsidR="009531F6" w:rsidRDefault="009531F6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15235245" w14:textId="5F7F42F6" w:rsidR="00A14E26" w:rsidRDefault="00A14E26" w:rsidP="002C40DD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ngkas dataset</w:t>
      </w:r>
      <w:r w:rsidR="00AD3497">
        <w:rPr>
          <w:rFonts w:ascii="Times New Roman" w:hAnsi="Times New Roman" w:cs="Times New Roman"/>
          <w:sz w:val="24"/>
          <w:szCs w:val="24"/>
        </w:rPr>
        <w:t xml:space="preserve"> berdasarkan kelas</w:t>
      </w:r>
    </w:p>
    <w:p w14:paraId="1DF325C2" w14:textId="4BE15C16" w:rsidR="00942869" w:rsidRDefault="006D384A" w:rsidP="00DA091A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42869">
        <w:rPr>
          <w:rFonts w:ascii="Times New Roman" w:hAnsi="Times New Roman" w:cs="Times New Roman"/>
          <w:sz w:val="24"/>
          <w:szCs w:val="24"/>
        </w:rPr>
        <w:t>ita perlu meringkas dataset berdasarkan kelas</w:t>
      </w:r>
      <w:r w:rsidR="00887115">
        <w:rPr>
          <w:rFonts w:ascii="Times New Roman" w:hAnsi="Times New Roman" w:cs="Times New Roman"/>
          <w:sz w:val="24"/>
          <w:szCs w:val="24"/>
        </w:rPr>
        <w:t xml:space="preserve"> (Setiap data pada suatu fitur diringk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115">
        <w:rPr>
          <w:rFonts w:ascii="Times New Roman" w:hAnsi="Times New Roman" w:cs="Times New Roman"/>
          <w:sz w:val="24"/>
          <w:szCs w:val="24"/>
        </w:rPr>
        <w:t xml:space="preserve">menjadi mean &amp; standar deviasi, danf fitur tersebut dibagi lagi berdasarkan kelas) </w:t>
      </w:r>
      <w:r>
        <w:rPr>
          <w:rFonts w:ascii="Times New Roman" w:hAnsi="Times New Roman" w:cs="Times New Roman"/>
          <w:sz w:val="24"/>
          <w:szCs w:val="24"/>
        </w:rPr>
        <w:t xml:space="preserve">untuk nanti digunakan dalam perhitungan probabilitas </w:t>
      </w:r>
      <w:r w:rsidR="00DA091A">
        <w:rPr>
          <w:rFonts w:ascii="Times New Roman" w:hAnsi="Times New Roman" w:cs="Times New Roman"/>
          <w:sz w:val="24"/>
          <w:szCs w:val="24"/>
        </w:rPr>
        <w:t>suatu produk (produk sample) akan termasuk ke golongan Tingkat Penjualan Tinggi/Rendah berdasarkan data mengenai setiap fiturnya. Untuk melakukannya, kita bisa menggunakan fungsi summarize_by_class().</w:t>
      </w:r>
    </w:p>
    <w:p w14:paraId="0649DE9B" w14:textId="633F0615" w:rsidR="00DD1754" w:rsidRDefault="00DD1754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939C3" wp14:editId="76530A95">
            <wp:extent cx="5039995" cy="691939"/>
            <wp:effectExtent l="0" t="0" r="1905" b="0"/>
            <wp:docPr id="5701047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04752" name="Picture 57010475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5" b="4"/>
                    <a:stretch/>
                  </pic:blipFill>
                  <pic:spPr bwMode="auto">
                    <a:xfrm>
                      <a:off x="0" y="0"/>
                      <a:ext cx="5039995" cy="69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D7D1" w14:textId="77777777" w:rsidR="00DA091A" w:rsidRDefault="00DA091A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18FF49D0" w14:textId="7368F0B0" w:rsidR="00DA091A" w:rsidRDefault="00887115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hasil dari peringkasan dataset berdasarkan kelas:</w:t>
      </w:r>
    </w:p>
    <w:p w14:paraId="297698C5" w14:textId="3C9FEC85" w:rsidR="00DD1754" w:rsidRDefault="00DD1754" w:rsidP="009531F6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18CC5" wp14:editId="3EDFC7DC">
            <wp:extent cx="5039995" cy="3023870"/>
            <wp:effectExtent l="0" t="0" r="1905" b="0"/>
            <wp:docPr id="2562596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59607" name="Picture 25625960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394" w14:textId="77777777" w:rsidR="00464721" w:rsidRDefault="00464721" w:rsidP="00DD1754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0B23C239" w14:textId="2F70DC73" w:rsidR="00AD3497" w:rsidRDefault="00AD3497" w:rsidP="002C40DD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finisikan produk yang ingin dihitung probabilitasnya</w:t>
      </w:r>
    </w:p>
    <w:p w14:paraId="7326D595" w14:textId="203956EA" w:rsidR="00887115" w:rsidRDefault="00887115" w:rsidP="000E2E7E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soal, </w:t>
      </w:r>
      <w:r w:rsidR="000E2E7E">
        <w:rPr>
          <w:rFonts w:ascii="Times New Roman" w:hAnsi="Times New Roman" w:cs="Times New Roman"/>
          <w:sz w:val="24"/>
          <w:szCs w:val="24"/>
        </w:rPr>
        <w:t>kita</w:t>
      </w:r>
      <w:r>
        <w:rPr>
          <w:rFonts w:ascii="Times New Roman" w:hAnsi="Times New Roman" w:cs="Times New Roman"/>
          <w:sz w:val="24"/>
          <w:szCs w:val="24"/>
        </w:rPr>
        <w:t xml:space="preserve"> diminta untuk mencari probabilitas suatu produk</w:t>
      </w:r>
      <w:r w:rsidR="00D92935">
        <w:rPr>
          <w:rFonts w:ascii="Times New Roman" w:hAnsi="Times New Roman" w:cs="Times New Roman"/>
          <w:sz w:val="24"/>
          <w:szCs w:val="24"/>
        </w:rPr>
        <w:t xml:space="preserve"> akan</w:t>
      </w:r>
      <w:r>
        <w:rPr>
          <w:rFonts w:ascii="Times New Roman" w:hAnsi="Times New Roman" w:cs="Times New Roman"/>
          <w:sz w:val="24"/>
          <w:szCs w:val="24"/>
        </w:rPr>
        <w:t xml:space="preserve"> termasuk ke golongan Tingkat Penjualan Tinggi/Rendah</w:t>
      </w:r>
      <w:r w:rsidR="000E2E7E">
        <w:rPr>
          <w:rFonts w:ascii="Times New Roman" w:hAnsi="Times New Roman" w:cs="Times New Roman"/>
          <w:sz w:val="24"/>
          <w:szCs w:val="24"/>
        </w:rPr>
        <w:t xml:space="preserve">. Dan produk tersebut adalah produk dengan </w:t>
      </w:r>
      <w:r w:rsidR="000E2E7E" w:rsidRPr="000E2E7E">
        <w:rPr>
          <w:rFonts w:ascii="Times New Roman" w:hAnsi="Times New Roman" w:cs="Times New Roman"/>
          <w:sz w:val="24"/>
          <w:szCs w:val="24"/>
        </w:rPr>
        <w:t>kategori</w:t>
      </w:r>
      <w:r w:rsidR="000E2E7E">
        <w:rPr>
          <w:rFonts w:ascii="Times New Roman" w:hAnsi="Times New Roman" w:cs="Times New Roman"/>
          <w:sz w:val="24"/>
          <w:szCs w:val="24"/>
        </w:rPr>
        <w:t xml:space="preserve"> </w:t>
      </w:r>
      <w:r w:rsidR="000E2E7E" w:rsidRPr="000E2E7E">
        <w:rPr>
          <w:rFonts w:ascii="Times New Roman" w:hAnsi="Times New Roman" w:cs="Times New Roman"/>
          <w:sz w:val="24"/>
          <w:szCs w:val="24"/>
        </w:rPr>
        <w:t>elektronik, harga 1 juta, rating 4.5, jumlah ulasan 100, dan tidak sedang dalam promosi</w:t>
      </w:r>
      <w:r w:rsidR="000E2E7E">
        <w:rPr>
          <w:rFonts w:ascii="Times New Roman" w:hAnsi="Times New Roman" w:cs="Times New Roman"/>
          <w:sz w:val="24"/>
          <w:szCs w:val="24"/>
        </w:rPr>
        <w:t>, yang jika direpresentasikan melalui format penyajian data pada dataset sebelumnya, adalah sebagai berikut:</w:t>
      </w:r>
    </w:p>
    <w:p w14:paraId="2338096B" w14:textId="4F44C400" w:rsidR="00DD1754" w:rsidRDefault="00DD1754" w:rsidP="000E2E7E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00407" wp14:editId="134733B9">
            <wp:extent cx="4419600" cy="241300"/>
            <wp:effectExtent l="0" t="0" r="0" b="0"/>
            <wp:docPr id="10381537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53716" name="Picture 10381537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2F33" w14:textId="77777777" w:rsidR="002A28E3" w:rsidRDefault="002A28E3" w:rsidP="002A28E3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1E5928B1" w14:textId="22694AE6" w:rsidR="00AD3497" w:rsidRDefault="007A107C" w:rsidP="002C40DD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A107C">
        <w:rPr>
          <w:rFonts w:ascii="Times New Roman" w:hAnsi="Times New Roman" w:cs="Times New Roman"/>
          <w:sz w:val="24"/>
          <w:szCs w:val="24"/>
        </w:rPr>
        <w:t xml:space="preserve">enghitung probabilitas produk </w:t>
      </w: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Pr="007A107C">
        <w:rPr>
          <w:rFonts w:ascii="Times New Roman" w:hAnsi="Times New Roman" w:cs="Times New Roman"/>
          <w:sz w:val="24"/>
          <w:szCs w:val="24"/>
        </w:rPr>
        <w:t>termasuk ke dalam golongan tingkat penjualan tinggi/rendah berdasarkan data mengenai setiap fiturnya.</w:t>
      </w:r>
      <w:r>
        <w:rPr>
          <w:rFonts w:ascii="Times New Roman" w:hAnsi="Times New Roman" w:cs="Times New Roman"/>
          <w:sz w:val="24"/>
          <w:szCs w:val="24"/>
        </w:rPr>
        <w:t xml:space="preserve"> (Ketentuan 1)</w:t>
      </w:r>
    </w:p>
    <w:p w14:paraId="509DA6B4" w14:textId="77777777" w:rsidR="002B740A" w:rsidRDefault="002B740A" w:rsidP="00D92935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1930C1B2" w14:textId="75B05856" w:rsidR="00D92935" w:rsidRDefault="00D92935" w:rsidP="00D92935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</w:t>
      </w:r>
      <w:r w:rsidR="002B740A"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40A">
        <w:rPr>
          <w:rFonts w:ascii="Times New Roman" w:hAnsi="Times New Roman" w:cs="Times New Roman"/>
          <w:sz w:val="24"/>
          <w:szCs w:val="24"/>
        </w:rPr>
        <w:t>menghitung</w:t>
      </w:r>
      <w:r w:rsidR="002B740A" w:rsidRPr="002B740A">
        <w:rPr>
          <w:rFonts w:ascii="Times New Roman" w:hAnsi="Times New Roman" w:cs="Times New Roman"/>
          <w:sz w:val="24"/>
          <w:szCs w:val="24"/>
        </w:rPr>
        <w:t xml:space="preserve"> </w:t>
      </w:r>
      <w:r w:rsidR="002B740A" w:rsidRPr="007A107C">
        <w:rPr>
          <w:rFonts w:ascii="Times New Roman" w:hAnsi="Times New Roman" w:cs="Times New Roman"/>
          <w:sz w:val="24"/>
          <w:szCs w:val="24"/>
        </w:rPr>
        <w:t xml:space="preserve">probabilitas produk </w:t>
      </w:r>
      <w:r w:rsidR="002B740A">
        <w:rPr>
          <w:rFonts w:ascii="Times New Roman" w:hAnsi="Times New Roman" w:cs="Times New Roman"/>
          <w:sz w:val="24"/>
          <w:szCs w:val="24"/>
        </w:rPr>
        <w:t>sample</w:t>
      </w:r>
      <w:r w:rsidR="002B740A">
        <w:rPr>
          <w:rFonts w:ascii="Times New Roman" w:hAnsi="Times New Roman" w:cs="Times New Roman"/>
          <w:sz w:val="24"/>
          <w:szCs w:val="24"/>
        </w:rPr>
        <w:t xml:space="preserve"> akan</w:t>
      </w:r>
      <w:r w:rsidR="002B740A">
        <w:rPr>
          <w:rFonts w:ascii="Times New Roman" w:hAnsi="Times New Roman" w:cs="Times New Roman"/>
          <w:sz w:val="24"/>
          <w:szCs w:val="24"/>
        </w:rPr>
        <w:t xml:space="preserve"> </w:t>
      </w:r>
      <w:r w:rsidR="002B740A" w:rsidRPr="007A107C">
        <w:rPr>
          <w:rFonts w:ascii="Times New Roman" w:hAnsi="Times New Roman" w:cs="Times New Roman"/>
          <w:sz w:val="24"/>
          <w:szCs w:val="24"/>
        </w:rPr>
        <w:t xml:space="preserve">termasuk ke dalam golongan tingkat penjualan tinggi/rendah berdasarkan </w:t>
      </w:r>
      <w:r w:rsidR="002B740A" w:rsidRPr="007A107C">
        <w:rPr>
          <w:rFonts w:ascii="Times New Roman" w:hAnsi="Times New Roman" w:cs="Times New Roman"/>
          <w:sz w:val="24"/>
          <w:szCs w:val="24"/>
        </w:rPr>
        <w:lastRenderedPageBreak/>
        <w:t>data mengenai setiap fiturnya</w:t>
      </w:r>
      <w:r w:rsidR="002B740A">
        <w:rPr>
          <w:rFonts w:ascii="Times New Roman" w:hAnsi="Times New Roman" w:cs="Times New Roman"/>
          <w:sz w:val="24"/>
          <w:szCs w:val="24"/>
        </w:rPr>
        <w:t>. Dengan melakukan looping di setiap data fitur pada produk sample</w:t>
      </w:r>
    </w:p>
    <w:p w14:paraId="7CC6B84F" w14:textId="72A2ECEE" w:rsidR="00DD1754" w:rsidRDefault="00DD1754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8532E" wp14:editId="279B412F">
            <wp:extent cx="5342467" cy="2289918"/>
            <wp:effectExtent l="0" t="0" r="4445" b="0"/>
            <wp:docPr id="175553080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30809" name="Picture 17555308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452" cy="23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85AF" w14:textId="77777777" w:rsidR="002B740A" w:rsidRDefault="002B740A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51366662" w14:textId="007DD249" w:rsidR="002B740A" w:rsidRPr="00087F74" w:rsidRDefault="00087F74" w:rsidP="00464721">
      <w:pPr>
        <w:pStyle w:val="HTMLPreformatted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087F7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7F2D00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Menghitung probabilitas produk termasuk ke golongan Tingkat Penjualan Tinggi/Rendah berdasarkan data mengenai setiap fiturnya</w:t>
      </w:r>
    </w:p>
    <w:p w14:paraId="49231C3E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62FF5ADA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Probabilitas produk merupakan Elektronik:</w:t>
      </w:r>
    </w:p>
    <w:p w14:paraId="794D3F59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2384379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</w:t>
      </w:r>
    </w:p>
    <w:p w14:paraId="225551E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6098508468118082</w:t>
      </w:r>
    </w:p>
    <w:p w14:paraId="3E32FD2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1275382735516702</w:t>
      </w:r>
    </w:p>
    <w:p w14:paraId="4526A7E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12753827355167027</w:t>
      </w:r>
    </w:p>
    <w:p w14:paraId="7703D72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e-300</w:t>
      </w:r>
    </w:p>
    <w:p w14:paraId="6961E0A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1725429702349774e-07</w:t>
      </w:r>
    </w:p>
    <w:p w14:paraId="6AF3B596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228A3CAC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4.6085640194678455e-05</w:t>
      </w:r>
    </w:p>
    <w:p w14:paraId="2C464BA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2541459736568529</w:t>
      </w:r>
    </w:p>
    <w:p w14:paraId="1FD13636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381988B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</w:t>
      </w:r>
    </w:p>
    <w:p w14:paraId="469E98D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e-300</w:t>
      </w:r>
    </w:p>
    <w:p w14:paraId="4D595694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4342967746448798</w:t>
      </w:r>
    </w:p>
    <w:p w14:paraId="775B3EA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19096030608845055</w:t>
      </w:r>
    </w:p>
    <w:p w14:paraId="027EC90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3280201493519872</w:t>
      </w:r>
    </w:p>
    <w:p w14:paraId="54F22AD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551536545329503e-07</w:t>
      </w:r>
    </w:p>
    <w:p w14:paraId="69616CA4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7.522556602758265e-08</w:t>
      </w:r>
    </w:p>
    <w:p w14:paraId="5991C2D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0047007782719667764</w:t>
      </w:r>
    </w:p>
    <w:p w14:paraId="47EBB3B4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530451278411322</w:t>
      </w:r>
    </w:p>
    <w:p w14:paraId="3859C9D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67A0576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Probabilitas produk merupakan Fashion:</w:t>
      </w:r>
    </w:p>
    <w:p w14:paraId="0D46DE2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72C4FA5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</w:t>
      </w:r>
    </w:p>
    <w:p w14:paraId="09C4F80F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3569158815594213</w:t>
      </w:r>
    </w:p>
    <w:p w14:paraId="646D151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8914603393062909</w:t>
      </w:r>
    </w:p>
    <w:p w14:paraId="47CFE62E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8914603393062908</w:t>
      </w:r>
    </w:p>
    <w:p w14:paraId="0DBE5B1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lastRenderedPageBreak/>
        <w:t>1.0</w:t>
      </w:r>
    </w:p>
    <w:p w14:paraId="5AB935CE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1725426843887874e-07</w:t>
      </w:r>
    </w:p>
    <w:p w14:paraId="0E51FF5F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7ABEA9B0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4.2770652658331946e-05</w:t>
      </w:r>
    </w:p>
    <w:p w14:paraId="7F80BE6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7202335022004414</w:t>
      </w:r>
    </w:p>
    <w:p w14:paraId="0915137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08988FEE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</w:t>
      </w:r>
    </w:p>
    <w:p w14:paraId="5FD64CD0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0</w:t>
      </w:r>
    </w:p>
    <w:p w14:paraId="3B4DBFF9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530451278411322</w:t>
      </w:r>
    </w:p>
    <w:p w14:paraId="30CA895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7968265396375414</w:t>
      </w:r>
    </w:p>
    <w:p w14:paraId="6503152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6388960110447045</w:t>
      </w:r>
    </w:p>
    <w:p w14:paraId="424EAD5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5515228961461312e-07</w:t>
      </w:r>
    </w:p>
    <w:p w14:paraId="5F5CC356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4.80666932068047e-14</w:t>
      </w:r>
    </w:p>
    <w:p w14:paraId="04BEA73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0041344804454897363</w:t>
      </w:r>
    </w:p>
    <w:p w14:paraId="2120BA5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4342967746448798</w:t>
      </w:r>
    </w:p>
    <w:p w14:paraId="7F98CC7A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23E96BB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Probabilitas produk merupakan Olahraga:</w:t>
      </w:r>
    </w:p>
    <w:p w14:paraId="4CD62E0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4FAFFD7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</w:t>
      </w:r>
    </w:p>
    <w:p w14:paraId="2D9B5F9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3569158815594213</w:t>
      </w:r>
    </w:p>
    <w:p w14:paraId="3CAE5DB9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8914603393062909</w:t>
      </w:r>
    </w:p>
    <w:p w14:paraId="084E5B7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8914603393062908</w:t>
      </w:r>
    </w:p>
    <w:p w14:paraId="41170B1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0</w:t>
      </w:r>
    </w:p>
    <w:p w14:paraId="2C105F2C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1725426843887874e-07</w:t>
      </w:r>
    </w:p>
    <w:p w14:paraId="0B1FE63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61CF8D8A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4.2770652658331946e-05</w:t>
      </w:r>
    </w:p>
    <w:p w14:paraId="7275E4DC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7202335022004414</w:t>
      </w:r>
    </w:p>
    <w:p w14:paraId="2FD9C42F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50480714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</w:t>
      </w:r>
    </w:p>
    <w:p w14:paraId="7644797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0</w:t>
      </w:r>
    </w:p>
    <w:p w14:paraId="3BF46CA0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530451278411322</w:t>
      </w:r>
    </w:p>
    <w:p w14:paraId="2AF7F7F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7968265396375414</w:t>
      </w:r>
    </w:p>
    <w:p w14:paraId="05F171CA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6388960110447045</w:t>
      </w:r>
    </w:p>
    <w:p w14:paraId="1AA713CC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5515228961461312e-07</w:t>
      </w:r>
    </w:p>
    <w:p w14:paraId="16AF428B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4.80666932068047e-14</w:t>
      </w:r>
    </w:p>
    <w:p w14:paraId="5C98824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0041344804454897363</w:t>
      </w:r>
    </w:p>
    <w:p w14:paraId="61CA7E9C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4342967746448798</w:t>
      </w:r>
    </w:p>
    <w:p w14:paraId="306815F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241E8E4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Probabilitas produk merupakan Makanan:</w:t>
      </w:r>
    </w:p>
    <w:p w14:paraId="4344F776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47D63026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</w:t>
      </w:r>
    </w:p>
    <w:p w14:paraId="7F020A2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3569158815594213</w:t>
      </w:r>
    </w:p>
    <w:p w14:paraId="0C4D618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8914603393062909</w:t>
      </w:r>
    </w:p>
    <w:p w14:paraId="0FA3313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8914603393062908</w:t>
      </w:r>
    </w:p>
    <w:p w14:paraId="02A3D52A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0</w:t>
      </w:r>
    </w:p>
    <w:p w14:paraId="623558F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1725426843887874e-07</w:t>
      </w:r>
    </w:p>
    <w:p w14:paraId="33A3CC9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2DED6054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4.2770652658331946e-05</w:t>
      </w:r>
    </w:p>
    <w:p w14:paraId="0695405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lastRenderedPageBreak/>
        <w:t>0.7202335022004414</w:t>
      </w:r>
    </w:p>
    <w:p w14:paraId="26D1606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496C4EB9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</w:t>
      </w:r>
    </w:p>
    <w:p w14:paraId="5B14D9FC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0</w:t>
      </w:r>
    </w:p>
    <w:p w14:paraId="49FB7D0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530451278411322</w:t>
      </w:r>
    </w:p>
    <w:p w14:paraId="4FF83F46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7968265396375414</w:t>
      </w:r>
    </w:p>
    <w:p w14:paraId="01A0301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6388960110447045</w:t>
      </w:r>
    </w:p>
    <w:p w14:paraId="79614C5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5515228961461312e-07</w:t>
      </w:r>
    </w:p>
    <w:p w14:paraId="24B9FCEC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4.80666932068047e-14</w:t>
      </w:r>
    </w:p>
    <w:p w14:paraId="0E28B6F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0041344804454897363</w:t>
      </w:r>
    </w:p>
    <w:p w14:paraId="4B00C5C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4342967746448798</w:t>
      </w:r>
    </w:p>
    <w:p w14:paraId="77B124A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61D8436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Probabilitas fitur Harga Produk:</w:t>
      </w:r>
    </w:p>
    <w:p w14:paraId="409EC8B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26870FD0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</w:t>
      </w:r>
    </w:p>
    <w:p w14:paraId="267677A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29D91A6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08D5FDD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1477EB96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e-300</w:t>
      </w:r>
    </w:p>
    <w:p w14:paraId="5795A219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3989884509741612e-07</w:t>
      </w:r>
    </w:p>
    <w:p w14:paraId="2278734C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01EBF8C4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54B315A0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75516B39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4F8B613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</w:t>
      </w:r>
    </w:p>
    <w:p w14:paraId="311D706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e-300</w:t>
      </w:r>
    </w:p>
    <w:p w14:paraId="516D9E5E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7561678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34CD3E5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40DCA3EF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2.6887197230105743e-07</w:t>
      </w:r>
    </w:p>
    <w:p w14:paraId="6B89E0F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2389299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600D846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019D81F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128FC80F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Probabilitas fitur Rating Produk:</w:t>
      </w:r>
    </w:p>
    <w:p w14:paraId="30FAAD6F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1BDC5354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</w:t>
      </w:r>
    </w:p>
    <w:p w14:paraId="6E75911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4572707599022034e-13</w:t>
      </w:r>
    </w:p>
    <w:p w14:paraId="2F4C4A8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77665608678111e-25</w:t>
      </w:r>
    </w:p>
    <w:p w14:paraId="1CD4089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7766560867811348e-25</w:t>
      </w:r>
    </w:p>
    <w:p w14:paraId="0D596F4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e-300</w:t>
      </w:r>
    </w:p>
    <w:p w14:paraId="3B0DDC84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1725439706959499e-07</w:t>
      </w:r>
    </w:p>
    <w:p w14:paraId="1DD18DDF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2.7554637925582663e-100</w:t>
      </w:r>
    </w:p>
    <w:p w14:paraId="0B3C564B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5.9599882865038736e-05</w:t>
      </w:r>
    </w:p>
    <w:p w14:paraId="24C72A2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4008817544272402e-18</w:t>
      </w:r>
    </w:p>
    <w:p w14:paraId="07A8E8C6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75F695CB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</w:t>
      </w:r>
    </w:p>
    <w:p w14:paraId="0FDD90D9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e-300</w:t>
      </w:r>
    </w:p>
    <w:p w14:paraId="420A914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lastRenderedPageBreak/>
        <w:t>1.0508286494691626e-13</w:t>
      </w:r>
    </w:p>
    <w:p w14:paraId="2A7500DB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3.3154629229321664e-21</w:t>
      </w:r>
    </w:p>
    <w:p w14:paraId="65AE88C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6.6415668898544405e-16</w:t>
      </w:r>
    </w:p>
    <w:p w14:paraId="73C23579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5515843182153646e-07</w:t>
      </w:r>
    </w:p>
    <w:p w14:paraId="7C8A547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20057022948362446</w:t>
      </w:r>
    </w:p>
    <w:p w14:paraId="61D786F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007240552751941271</w:t>
      </w:r>
    </w:p>
    <w:p w14:paraId="24627A7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5.204788373304043e-13</w:t>
      </w:r>
    </w:p>
    <w:p w14:paraId="7100156B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2B4297F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Probabilitas fitur Jumlah Ulasan:</w:t>
      </w:r>
    </w:p>
    <w:p w14:paraId="34CBCBF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095BE320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</w:t>
      </w:r>
    </w:p>
    <w:p w14:paraId="2524FECB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174F861E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60D8F49A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7E2CB1A0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e-300</w:t>
      </w:r>
    </w:p>
    <w:p w14:paraId="13A746BB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1725712685725392e-07</w:t>
      </w:r>
    </w:p>
    <w:p w14:paraId="1351344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2D50229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05602682693501026</w:t>
      </w:r>
    </w:p>
    <w:p w14:paraId="764B288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3C5DEB8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7A216DE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</w:t>
      </w:r>
    </w:p>
    <w:p w14:paraId="6F81811E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e-300</w:t>
      </w:r>
    </w:p>
    <w:p w14:paraId="56434C3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6ECFBE9B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32D03E5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79F45729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5528882822364356e-07</w:t>
      </w:r>
    </w:p>
    <w:p w14:paraId="2DC0ABA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5385943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02918223535420438</w:t>
      </w:r>
    </w:p>
    <w:p w14:paraId="4693A91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29CAD084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64AE26C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Probabilitas fitur Sedang Promo:</w:t>
      </w:r>
    </w:p>
    <w:p w14:paraId="08127D6F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4862B655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</w:t>
      </w:r>
    </w:p>
    <w:p w14:paraId="0DF9BEC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3569158815594213</w:t>
      </w:r>
    </w:p>
    <w:p w14:paraId="4117F730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8914603393062909</w:t>
      </w:r>
    </w:p>
    <w:p w14:paraId="4F72B6B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8914603393062908</w:t>
      </w:r>
    </w:p>
    <w:p w14:paraId="7ED77E5C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0</w:t>
      </w:r>
    </w:p>
    <w:p w14:paraId="2C179C5D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1725426843887874e-07</w:t>
      </w:r>
    </w:p>
    <w:p w14:paraId="20D668E3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</w:t>
      </w:r>
    </w:p>
    <w:p w14:paraId="5C82A2C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4.2770652658331946e-05</w:t>
      </w:r>
    </w:p>
    <w:p w14:paraId="1AABB617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7202335022004414</w:t>
      </w:r>
    </w:p>
    <w:p w14:paraId="4875454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55EEB198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</w:t>
      </w:r>
    </w:p>
    <w:p w14:paraId="411FEC09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0</w:t>
      </w:r>
    </w:p>
    <w:p w14:paraId="00AEEA9E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530451278411322</w:t>
      </w:r>
    </w:p>
    <w:p w14:paraId="516B5E9A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7968265396375414</w:t>
      </w:r>
    </w:p>
    <w:p w14:paraId="1F19246C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6388960110447045</w:t>
      </w:r>
    </w:p>
    <w:p w14:paraId="2297067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1.5515228961461312e-07</w:t>
      </w:r>
    </w:p>
    <w:p w14:paraId="16DF1AA2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lastRenderedPageBreak/>
        <w:t>4.80666932068047e-14</w:t>
      </w:r>
    </w:p>
    <w:p w14:paraId="080D7CD1" w14:textId="77777777" w:rsidR="00087F74" w:rsidRPr="00087F74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00041344804454897363</w:t>
      </w:r>
    </w:p>
    <w:p w14:paraId="56B765DA" w14:textId="087A07BD" w:rsidR="002B740A" w:rsidRDefault="00087F74" w:rsidP="00087F74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087F74">
        <w:rPr>
          <w:rFonts w:ascii="Times New Roman" w:hAnsi="Times New Roman" w:cs="Times New Roman"/>
          <w:sz w:val="24"/>
          <w:szCs w:val="24"/>
        </w:rPr>
        <w:t>0.4342967746448798</w:t>
      </w:r>
    </w:p>
    <w:p w14:paraId="3A542064" w14:textId="77777777" w:rsidR="00464721" w:rsidRDefault="00464721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5BCF1ED5" w14:textId="388D5EAF" w:rsidR="007A107C" w:rsidRDefault="005F102E" w:rsidP="002C40DD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F102E">
        <w:rPr>
          <w:rFonts w:ascii="Times New Roman" w:hAnsi="Times New Roman" w:cs="Times New Roman"/>
          <w:sz w:val="24"/>
          <w:szCs w:val="24"/>
        </w:rPr>
        <w:t xml:space="preserve">enghitung probabilitas </w:t>
      </w:r>
      <w:r>
        <w:rPr>
          <w:rFonts w:ascii="Times New Roman" w:hAnsi="Times New Roman" w:cs="Times New Roman"/>
          <w:sz w:val="24"/>
          <w:szCs w:val="24"/>
        </w:rPr>
        <w:t>tingkat penjualan (Ketentuan 2)</w:t>
      </w:r>
    </w:p>
    <w:p w14:paraId="4D3D4011" w14:textId="7E9E4E74" w:rsidR="00413BC1" w:rsidRDefault="00413BC1" w:rsidP="00413BC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ketentuan 2, diminta untuk mengh</w:t>
      </w:r>
      <w:r w:rsidRPr="00413BC1">
        <w:rPr>
          <w:rFonts w:ascii="Times New Roman" w:hAnsi="Times New Roman" w:cs="Times New Roman"/>
          <w:sz w:val="24"/>
          <w:szCs w:val="24"/>
        </w:rPr>
        <w:t>itung probabil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BC1">
        <w:rPr>
          <w:rFonts w:ascii="Times New Roman" w:hAnsi="Times New Roman" w:cs="Times New Roman"/>
          <w:sz w:val="24"/>
          <w:szCs w:val="24"/>
        </w:rPr>
        <w:t>tingkat penjualan (Tinggi atau Rendah)</w:t>
      </w:r>
      <w:r>
        <w:rPr>
          <w:rFonts w:ascii="Times New Roman" w:hAnsi="Times New Roman" w:cs="Times New Roman"/>
          <w:sz w:val="24"/>
          <w:szCs w:val="24"/>
        </w:rPr>
        <w:t xml:space="preserve"> dari produk sample</w:t>
      </w:r>
      <w:r w:rsidRPr="00413BC1">
        <w:rPr>
          <w:rFonts w:ascii="Times New Roman" w:hAnsi="Times New Roman" w:cs="Times New Roman"/>
          <w:sz w:val="24"/>
          <w:szCs w:val="24"/>
        </w:rPr>
        <w:t>.</w:t>
      </w:r>
    </w:p>
    <w:p w14:paraId="7472DB2C" w14:textId="44CA2D17" w:rsidR="00DD1754" w:rsidRDefault="00DD1754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099BC" wp14:editId="281D029F">
            <wp:extent cx="5039995" cy="548640"/>
            <wp:effectExtent l="0" t="0" r="1905" b="0"/>
            <wp:docPr id="19220884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88417" name="Picture 19220884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8C2B" w14:textId="77777777" w:rsidR="00413BC1" w:rsidRDefault="00413BC1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33E3480C" w14:textId="3B4C622D" w:rsidR="00413BC1" w:rsidRDefault="00413BC1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C4B9F24" w14:textId="606E1E19" w:rsidR="00413BC1" w:rsidRDefault="00413BC1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413BC1">
        <w:rPr>
          <w:rFonts w:ascii="Times New Roman" w:hAnsi="Times New Roman" w:cs="Times New Roman"/>
          <w:sz w:val="24"/>
          <w:szCs w:val="24"/>
        </w:rPr>
        <w:t>{1: 4.146374809985276e-110, 0: 8.305564312723e-312}</w:t>
      </w:r>
    </w:p>
    <w:p w14:paraId="72772663" w14:textId="77777777" w:rsidR="00413BC1" w:rsidRDefault="00413BC1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44D14B57" w14:textId="4819BC7E" w:rsidR="00413BC1" w:rsidRDefault="005E4988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yang telah ditampilkan di atas, kita bisa tahu, kedua kelas (Tingkat penjualan: Tinggi/Rendah) sama-sama </w:t>
      </w:r>
      <w:r w:rsidR="00C8353D">
        <w:rPr>
          <w:rFonts w:ascii="Times New Roman" w:hAnsi="Times New Roman" w:cs="Times New Roman"/>
          <w:sz w:val="24"/>
          <w:szCs w:val="24"/>
        </w:rPr>
        <w:t xml:space="preserve">memiliki probabilitas yang </w:t>
      </w:r>
      <w:r>
        <w:rPr>
          <w:rFonts w:ascii="Times New Roman" w:hAnsi="Times New Roman" w:cs="Times New Roman"/>
          <w:sz w:val="24"/>
          <w:szCs w:val="24"/>
        </w:rPr>
        <w:t>kecil</w:t>
      </w:r>
      <w:r w:rsidR="002B6C70">
        <w:rPr>
          <w:rFonts w:ascii="Times New Roman" w:hAnsi="Times New Roman" w:cs="Times New Roman"/>
          <w:sz w:val="24"/>
          <w:szCs w:val="24"/>
        </w:rPr>
        <w:t xml:space="preserve"> Itu terjadi karena banyak data fitur yang memiliki standar deviasi 0, sehingga di fungsi </w:t>
      </w:r>
      <w:r w:rsidR="002B6C70" w:rsidRPr="002B6C70">
        <w:rPr>
          <w:rFonts w:ascii="Times New Roman" w:hAnsi="Times New Roman" w:cs="Times New Roman"/>
          <w:sz w:val="24"/>
          <w:szCs w:val="24"/>
        </w:rPr>
        <w:t>calculate_probability</w:t>
      </w:r>
      <w:r w:rsidR="002B6C70">
        <w:rPr>
          <w:rFonts w:ascii="Times New Roman" w:hAnsi="Times New Roman" w:cs="Times New Roman"/>
          <w:sz w:val="24"/>
          <w:szCs w:val="24"/>
        </w:rPr>
        <w:t xml:space="preserve">(), sudah diantisipasi jika standar deviasi bernilai 0, maka akan melakukan return </w:t>
      </w:r>
      <w:r w:rsidR="00C8353D">
        <w:rPr>
          <w:rFonts w:ascii="Times New Roman" w:hAnsi="Times New Roman" w:cs="Times New Roman"/>
          <w:sz w:val="24"/>
          <w:szCs w:val="24"/>
        </w:rPr>
        <w:t>1^-300 (Hampir mendekati 0) untuk menghindari terjadi nya error dalam perhitungan, karena jika standar deviasi bernilai 0, akan terjadi pembagian bilangan dengan 0.</w:t>
      </w:r>
    </w:p>
    <w:p w14:paraId="72B6C6FA" w14:textId="77777777" w:rsidR="004D2C65" w:rsidRDefault="004D2C65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36ADDE10" w14:textId="2DFD5B5E" w:rsidR="004D2C65" w:rsidRDefault="004D2C65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kipun begitu, jika dibandingkan property 1 (Tingkat penjualan: Tinggi) memiliki probabilitas yang lebih besar daripada property 0 </w:t>
      </w:r>
      <w:r>
        <w:rPr>
          <w:rFonts w:ascii="Times New Roman" w:hAnsi="Times New Roman" w:cs="Times New Roman"/>
          <w:sz w:val="24"/>
          <w:szCs w:val="24"/>
        </w:rPr>
        <w:t>(Tingkat penjualan:</w:t>
      </w:r>
      <w:r>
        <w:rPr>
          <w:rFonts w:ascii="Times New Roman" w:hAnsi="Times New Roman" w:cs="Times New Roman"/>
          <w:sz w:val="24"/>
          <w:szCs w:val="24"/>
        </w:rPr>
        <w:t xml:space="preserve"> Renda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0006">
        <w:rPr>
          <w:rFonts w:ascii="Times New Roman" w:hAnsi="Times New Roman" w:cs="Times New Roman"/>
          <w:sz w:val="24"/>
          <w:szCs w:val="24"/>
        </w:rPr>
        <w:t xml:space="preserve"> Karena </w:t>
      </w:r>
      <w:r w:rsidR="00E92A6B">
        <w:rPr>
          <w:rFonts w:ascii="Times New Roman" w:hAnsi="Times New Roman" w:cs="Times New Roman"/>
          <w:sz w:val="24"/>
          <w:szCs w:val="24"/>
        </w:rPr>
        <w:t xml:space="preserve">jangkauan </w:t>
      </w:r>
      <w:r w:rsidR="002D0006">
        <w:rPr>
          <w:rFonts w:ascii="Times New Roman" w:hAnsi="Times New Roman" w:cs="Times New Roman"/>
          <w:sz w:val="24"/>
          <w:szCs w:val="24"/>
        </w:rPr>
        <w:t>minus (-)</w:t>
      </w:r>
      <w:r w:rsidR="00E92A6B">
        <w:rPr>
          <w:rFonts w:ascii="Times New Roman" w:hAnsi="Times New Roman" w:cs="Times New Roman"/>
          <w:sz w:val="24"/>
          <w:szCs w:val="24"/>
        </w:rPr>
        <w:t xml:space="preserve"> nya lebih jauh property 0 dibandingkan property 1.</w:t>
      </w:r>
    </w:p>
    <w:p w14:paraId="5DA9C0E7" w14:textId="77777777" w:rsidR="00464721" w:rsidRDefault="00464721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2E0F3777" w14:textId="671A03C6" w:rsidR="005F102E" w:rsidRDefault="005F102E" w:rsidP="002C40DD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102E">
        <w:rPr>
          <w:rFonts w:ascii="Times New Roman" w:hAnsi="Times New Roman" w:cs="Times New Roman"/>
          <w:sz w:val="24"/>
          <w:szCs w:val="24"/>
        </w:rPr>
        <w:t>Menentukan apakah produk dengan kategori elektronik, harga 1 juta, rating 4.5, jumlah ulasan 100, dan tidak sedang dalam promosi akan memiliki tingkat penjualan tinggi atau rendah.</w:t>
      </w:r>
      <w:r>
        <w:rPr>
          <w:rFonts w:ascii="Times New Roman" w:hAnsi="Times New Roman" w:cs="Times New Roman"/>
          <w:sz w:val="24"/>
          <w:szCs w:val="24"/>
        </w:rPr>
        <w:t xml:space="preserve"> (Ketentuan 3)</w:t>
      </w:r>
    </w:p>
    <w:p w14:paraId="7EC819B7" w14:textId="77777777" w:rsidR="0017305D" w:rsidRDefault="0017305D" w:rsidP="0017305D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14:paraId="440C4177" w14:textId="049FBAA6" w:rsidR="004D2C65" w:rsidRDefault="0017305D" w:rsidP="0017305D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akukannya, kita bisa cukup memanfaatkan fungsi predict() yang sudah didefinisikan sebelumnya.</w:t>
      </w:r>
    </w:p>
    <w:p w14:paraId="6D88E3C4" w14:textId="768B088B" w:rsidR="00DD1754" w:rsidRDefault="00DD1754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3AA31" wp14:editId="66EBD496">
            <wp:extent cx="5039995" cy="466090"/>
            <wp:effectExtent l="0" t="0" r="1905" b="3810"/>
            <wp:docPr id="2479393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39341" name="Picture 2479393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4695" w14:textId="77777777" w:rsidR="0017305D" w:rsidRDefault="0017305D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490D9676" w14:textId="5B5DD8C5" w:rsidR="0017305D" w:rsidRDefault="0017305D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hasilnya sebagai berikut:</w:t>
      </w:r>
    </w:p>
    <w:p w14:paraId="72DDEA23" w14:textId="6438CAD3" w:rsidR="0017305D" w:rsidRDefault="0017305D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17305D">
        <w:rPr>
          <w:rFonts w:ascii="Times New Roman" w:hAnsi="Times New Roman" w:cs="Times New Roman"/>
          <w:sz w:val="24"/>
          <w:szCs w:val="24"/>
        </w:rPr>
        <w:t>Data=(0.5555555555555556, 0.5270462766947299, 9), Predicted: 1</w:t>
      </w:r>
    </w:p>
    <w:p w14:paraId="6ABE23B0" w14:textId="77777777" w:rsidR="0017305D" w:rsidRDefault="0017305D" w:rsidP="00464721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</w:p>
    <w:p w14:paraId="1B6B54B0" w14:textId="77777777" w:rsidR="00DC0905" w:rsidRPr="00DC0905" w:rsidRDefault="0017305D" w:rsidP="00DC0905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output di atas</w:t>
      </w:r>
      <w:r w:rsidR="00DC0905">
        <w:rPr>
          <w:rFonts w:ascii="Times New Roman" w:hAnsi="Times New Roman" w:cs="Times New Roman"/>
          <w:sz w:val="24"/>
          <w:szCs w:val="24"/>
        </w:rPr>
        <w:t xml:space="preserve">, kita bisa tahu bahwa produk dengan </w:t>
      </w:r>
      <w:r w:rsidR="00DC0905" w:rsidRPr="00DC0905">
        <w:rPr>
          <w:rFonts w:ascii="Times New Roman" w:hAnsi="Times New Roman" w:cs="Times New Roman"/>
          <w:sz w:val="24"/>
          <w:szCs w:val="24"/>
        </w:rPr>
        <w:t>kategori</w:t>
      </w:r>
    </w:p>
    <w:p w14:paraId="1C7B94DB" w14:textId="377F7E04" w:rsidR="0017305D" w:rsidRPr="00E92A6B" w:rsidRDefault="00DC0905" w:rsidP="00DC0905">
      <w:pPr>
        <w:pStyle w:val="HTMLPreformatted"/>
        <w:ind w:left="792"/>
        <w:rPr>
          <w:rFonts w:ascii="Times New Roman" w:hAnsi="Times New Roman" w:cs="Times New Roman"/>
          <w:sz w:val="24"/>
          <w:szCs w:val="24"/>
        </w:rPr>
      </w:pPr>
      <w:r w:rsidRPr="00DC0905">
        <w:rPr>
          <w:rFonts w:ascii="Times New Roman" w:hAnsi="Times New Roman" w:cs="Times New Roman"/>
          <w:sz w:val="24"/>
          <w:szCs w:val="24"/>
        </w:rPr>
        <w:t>elektronik, harga 1 juta, rating 4.5, jumlah ulasan 100, dan tidak sedang dalam promosi</w:t>
      </w:r>
      <w:r>
        <w:rPr>
          <w:rFonts w:ascii="Times New Roman" w:hAnsi="Times New Roman" w:cs="Times New Roman"/>
          <w:sz w:val="24"/>
          <w:szCs w:val="24"/>
        </w:rPr>
        <w:t xml:space="preserve"> akan diprediksi termasuk ke golongan </w:t>
      </w:r>
      <w:r w:rsidRPr="00DC0905">
        <w:rPr>
          <w:rFonts w:ascii="Times New Roman" w:hAnsi="Times New Roman" w:cs="Times New Roman"/>
          <w:b/>
          <w:bCs/>
          <w:sz w:val="24"/>
          <w:szCs w:val="24"/>
        </w:rPr>
        <w:t>Tingkat Penjualan 'Tinggi'</w:t>
      </w:r>
      <w:r w:rsidR="00E92A6B">
        <w:rPr>
          <w:rFonts w:ascii="Times New Roman" w:hAnsi="Times New Roman" w:cs="Times New Roman"/>
          <w:sz w:val="24"/>
          <w:szCs w:val="24"/>
        </w:rPr>
        <w:t xml:space="preserve">. Itu artinya, hasilnya selaras dengan perbandingan </w:t>
      </w:r>
      <w:r w:rsidR="00236A49">
        <w:rPr>
          <w:rFonts w:ascii="Times New Roman" w:hAnsi="Times New Roman" w:cs="Times New Roman"/>
          <w:sz w:val="24"/>
          <w:szCs w:val="24"/>
        </w:rPr>
        <w:t xml:space="preserve">nilai probabilitas antara kelas tingkat penjualan rendah dengan tingkat penjualan tinggi yang dilakukan sebelumnya, yang dimana nilai </w:t>
      </w:r>
      <w:r w:rsidR="00236A49">
        <w:rPr>
          <w:rFonts w:ascii="Times New Roman" w:hAnsi="Times New Roman" w:cs="Times New Roman"/>
          <w:sz w:val="24"/>
          <w:szCs w:val="24"/>
        </w:rPr>
        <w:lastRenderedPageBreak/>
        <w:t>probabilitas tingkat penjualan Tinggi lebih besar daripada tingkat penjualan Rendah.</w:t>
      </w:r>
    </w:p>
    <w:p w14:paraId="1E60CCD4" w14:textId="77777777" w:rsidR="006B1AF4" w:rsidRDefault="006B1AF4" w:rsidP="006B1AF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E770B8" w14:textId="678D5F16" w:rsidR="00152F14" w:rsidRDefault="006B1AF4" w:rsidP="0088480B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dapat</w:t>
      </w:r>
      <w:r w:rsidRPr="00E35E6E">
        <w:rPr>
          <w:rFonts w:ascii="Times New Roman" w:hAnsi="Times New Roman" w:cs="Times New Roman"/>
          <w:sz w:val="24"/>
          <w:szCs w:val="24"/>
        </w:rPr>
        <w:t xml:space="preserve"> </w:t>
      </w:r>
      <w:r w:rsidR="00E35E6E" w:rsidRPr="00E35E6E">
        <w:rPr>
          <w:rFonts w:ascii="Times New Roman" w:hAnsi="Times New Roman" w:cs="Times New Roman"/>
          <w:sz w:val="24"/>
          <w:szCs w:val="24"/>
        </w:rPr>
        <w:t xml:space="preserve">menggunakan pustaka Scikit-fuzzy dan mengontrolnya dengan menggunakan kontrol dari Scikit-fuzzy untuk membuat variabel penampung input dan output. Berikut adalah langkah-langkah </w:t>
      </w:r>
      <w:r w:rsidR="00901AA8">
        <w:rPr>
          <w:rFonts w:ascii="Times New Roman" w:hAnsi="Times New Roman" w:cs="Times New Roman"/>
          <w:sz w:val="24"/>
          <w:szCs w:val="24"/>
        </w:rPr>
        <w:t>yang perlu dilakukan</w:t>
      </w:r>
      <w:r w:rsidR="00E35E6E" w:rsidRPr="00E35E6E">
        <w:rPr>
          <w:rFonts w:ascii="Times New Roman" w:hAnsi="Times New Roman" w:cs="Times New Roman"/>
          <w:sz w:val="24"/>
          <w:szCs w:val="24"/>
        </w:rPr>
        <w:t>:</w:t>
      </w:r>
    </w:p>
    <w:p w14:paraId="29B7A955" w14:textId="457D7AD6" w:rsidR="00901AA8" w:rsidRDefault="00901AA8" w:rsidP="00901AA8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</w:t>
      </w:r>
      <w:r w:rsidRPr="00901AA8">
        <w:rPr>
          <w:rFonts w:ascii="Times New Roman" w:hAnsi="Times New Roman" w:cs="Times New Roman"/>
          <w:i/>
          <w:iCs/>
          <w:sz w:val="24"/>
          <w:szCs w:val="24"/>
        </w:rPr>
        <w:t>library scikit-fuzzy</w:t>
      </w:r>
    </w:p>
    <w:p w14:paraId="669D5596" w14:textId="297ABA4C" w:rsidR="00036359" w:rsidRDefault="00036359" w:rsidP="00036359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9CABA" wp14:editId="58C67018">
            <wp:extent cx="3708400" cy="368791"/>
            <wp:effectExtent l="0" t="0" r="0" b="0"/>
            <wp:docPr id="3290221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22112" name="Picture 3290221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07" cy="3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DE8A" w14:textId="77777777" w:rsidR="00036359" w:rsidRDefault="00036359" w:rsidP="00036359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2485C522" w14:textId="77C8AB44" w:rsidR="00036359" w:rsidRDefault="00036359" w:rsidP="00036359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import library eksternal yang diperlukan</w:t>
      </w:r>
    </w:p>
    <w:p w14:paraId="29056600" w14:textId="611D9B1C" w:rsidR="00036359" w:rsidRDefault="00036359" w:rsidP="00036359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47636" wp14:editId="430EF6BE">
            <wp:extent cx="3784600" cy="1210563"/>
            <wp:effectExtent l="0" t="0" r="0" b="0"/>
            <wp:docPr id="15136573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57332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310" cy="12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3418" w14:textId="77777777" w:rsidR="00036359" w:rsidRDefault="00036359" w:rsidP="00036359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14:paraId="6C839358" w14:textId="4D9CA76C" w:rsidR="00036359" w:rsidRDefault="00E01A7C" w:rsidP="00036359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1A7C">
        <w:rPr>
          <w:rFonts w:ascii="Times New Roman" w:hAnsi="Times New Roman" w:cs="Times New Roman"/>
          <w:sz w:val="24"/>
          <w:szCs w:val="24"/>
        </w:rPr>
        <w:t>Membuat variabel input dan output menggunakan Antecedent dan Consequent</w:t>
      </w:r>
    </w:p>
    <w:p w14:paraId="56A5EC5F" w14:textId="0B8236F4" w:rsidR="00E911C2" w:rsidRDefault="00E911C2" w:rsidP="00E911C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</w:p>
    <w:p w14:paraId="1EF3AE97" w14:textId="2960DC6C" w:rsidR="00E911C2" w:rsidRDefault="00BA6562" w:rsidP="00BA6562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D67749" wp14:editId="2386F270">
            <wp:extent cx="5215467" cy="383094"/>
            <wp:effectExtent l="0" t="0" r="0" b="0"/>
            <wp:docPr id="91777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3628" name="Picture 9177736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209" cy="3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AF06" w14:textId="7A7EDC7C" w:rsidR="00E911C2" w:rsidRDefault="00E911C2" w:rsidP="00E911C2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1E2F479B" w14:textId="606843E7" w:rsidR="00036359" w:rsidRDefault="00BA6562" w:rsidP="00D75B7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1E6D0" wp14:editId="62100B9A">
            <wp:extent cx="5215255" cy="218151"/>
            <wp:effectExtent l="0" t="0" r="0" b="0"/>
            <wp:docPr id="1814813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14787" name="Picture 103651478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760" cy="2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4806" w14:textId="77777777" w:rsidR="00D75B7C" w:rsidRDefault="00D75B7C" w:rsidP="00D75B7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14:paraId="4423DEE7" w14:textId="4D69ABB1" w:rsidR="00D75B7C" w:rsidRDefault="00D75B7C" w:rsidP="00D75B7C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5B7C">
        <w:rPr>
          <w:rFonts w:ascii="Times New Roman" w:hAnsi="Times New Roman" w:cs="Times New Roman"/>
          <w:sz w:val="24"/>
          <w:szCs w:val="24"/>
        </w:rPr>
        <w:t>Membuat fungsi keanggotaan untuk variabel kelembaban dan</w:t>
      </w:r>
      <w:r w:rsidR="00BA6562">
        <w:rPr>
          <w:rFonts w:ascii="Times New Roman" w:hAnsi="Times New Roman" w:cs="Times New Roman"/>
          <w:sz w:val="24"/>
          <w:szCs w:val="24"/>
        </w:rPr>
        <w:t xml:space="preserve"> </w:t>
      </w:r>
      <w:r w:rsidRPr="00D75B7C">
        <w:rPr>
          <w:rFonts w:ascii="Times New Roman" w:hAnsi="Times New Roman" w:cs="Times New Roman"/>
          <w:sz w:val="24"/>
          <w:szCs w:val="24"/>
        </w:rPr>
        <w:t>waktu_siram menggunakan trimf</w:t>
      </w:r>
    </w:p>
    <w:p w14:paraId="06DE15BA" w14:textId="6CBBA0F3" w:rsidR="00D75B7C" w:rsidRDefault="007B6FD1" w:rsidP="00D75B7C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6FD1">
        <w:rPr>
          <w:rFonts w:ascii="Times New Roman" w:hAnsi="Times New Roman" w:cs="Times New Roman"/>
          <w:sz w:val="24"/>
          <w:szCs w:val="24"/>
        </w:rPr>
        <w:t xml:space="preserve">Variabel </w:t>
      </w:r>
      <w:r w:rsidR="0029053B">
        <w:rPr>
          <w:rFonts w:ascii="Times New Roman" w:hAnsi="Times New Roman" w:cs="Times New Roman"/>
          <w:sz w:val="24"/>
          <w:szCs w:val="24"/>
        </w:rPr>
        <w:t>beban_kerja</w:t>
      </w:r>
    </w:p>
    <w:p w14:paraId="117045C5" w14:textId="056C0466" w:rsidR="007B6FD1" w:rsidRDefault="00006DDB" w:rsidP="007B6FD1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15F60" wp14:editId="0F936741">
            <wp:extent cx="5039995" cy="532902"/>
            <wp:effectExtent l="0" t="0" r="1905" b="635"/>
            <wp:docPr id="6210456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45643" name="Picture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7E2D" w14:textId="77777777" w:rsidR="00006DDB" w:rsidRDefault="00006DDB" w:rsidP="00006DDB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12D16816" w14:textId="267B5DF8" w:rsidR="007B6FD1" w:rsidRDefault="007B6FD1" w:rsidP="00D75B7C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6FD1">
        <w:rPr>
          <w:rFonts w:ascii="Times New Roman" w:hAnsi="Times New Roman" w:cs="Times New Roman"/>
          <w:sz w:val="24"/>
          <w:szCs w:val="24"/>
        </w:rPr>
        <w:t xml:space="preserve">Variabel </w:t>
      </w:r>
      <w:r w:rsidR="0029053B">
        <w:rPr>
          <w:rFonts w:ascii="Times New Roman" w:hAnsi="Times New Roman" w:cs="Times New Roman"/>
          <w:sz w:val="24"/>
          <w:szCs w:val="24"/>
        </w:rPr>
        <w:t>suhu_lingkungan</w:t>
      </w:r>
    </w:p>
    <w:p w14:paraId="3D340C0C" w14:textId="051E5E48" w:rsidR="00006DDB" w:rsidRDefault="00006DDB" w:rsidP="00006DDB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3923F" wp14:editId="65BD9135">
            <wp:extent cx="5039995" cy="503999"/>
            <wp:effectExtent l="0" t="0" r="1905" b="4445"/>
            <wp:docPr id="72333742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37420" name="Picture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8EB" w14:textId="77777777" w:rsidR="0029053B" w:rsidRDefault="0029053B" w:rsidP="00006DDB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</w:p>
    <w:p w14:paraId="569231C2" w14:textId="77E3BFC8" w:rsidR="0029053B" w:rsidRDefault="0029053B" w:rsidP="0029053B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kecepatan_mesin</w:t>
      </w:r>
    </w:p>
    <w:p w14:paraId="22A44AB4" w14:textId="0F2DA52B" w:rsidR="0029053B" w:rsidRPr="00D75B7C" w:rsidRDefault="0029053B" w:rsidP="0029053B">
      <w:pPr>
        <w:pStyle w:val="HTMLPreformatted"/>
        <w:ind w:left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60B01" wp14:editId="59F6C55E">
            <wp:extent cx="5039995" cy="481330"/>
            <wp:effectExtent l="0" t="0" r="1905" b="1270"/>
            <wp:docPr id="119363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517" name="Picture 1193635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D548" w14:textId="05E216DB" w:rsidR="00D75B7C" w:rsidRDefault="00D75B7C" w:rsidP="007C192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14:paraId="2F72BDCE" w14:textId="6ADAE5F1" w:rsidR="00945BB4" w:rsidRDefault="00945BB4" w:rsidP="00945BB4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5BB4">
        <w:rPr>
          <w:rFonts w:ascii="Times New Roman" w:hAnsi="Times New Roman" w:cs="Times New Roman"/>
          <w:sz w:val="24"/>
          <w:szCs w:val="24"/>
        </w:rPr>
        <w:t xml:space="preserve">Membuat aturan fuzzy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Pr="00945BB4">
        <w:rPr>
          <w:rFonts w:ascii="Times New Roman" w:hAnsi="Times New Roman" w:cs="Times New Roman"/>
          <w:sz w:val="24"/>
          <w:szCs w:val="24"/>
        </w:rPr>
        <w:t xml:space="preserve"> ctrl.Rule</w:t>
      </w:r>
    </w:p>
    <w:p w14:paraId="0774453C" w14:textId="60A619CE" w:rsidR="00945BB4" w:rsidRDefault="00945BB4" w:rsidP="00945BB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8DB03" wp14:editId="390E3A8F">
            <wp:extent cx="5342467" cy="450657"/>
            <wp:effectExtent l="0" t="0" r="0" b="0"/>
            <wp:docPr id="21029850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85032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43" cy="4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8F35" w14:textId="77777777" w:rsidR="00945BB4" w:rsidRDefault="00945BB4" w:rsidP="00945BB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14:paraId="234E3E90" w14:textId="624F94DA" w:rsidR="00945BB4" w:rsidRDefault="00360439" w:rsidP="00945BB4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0439">
        <w:rPr>
          <w:rFonts w:ascii="Times New Roman" w:hAnsi="Times New Roman" w:cs="Times New Roman"/>
          <w:sz w:val="24"/>
          <w:szCs w:val="24"/>
        </w:rPr>
        <w:t xml:space="preserve">Membuat sistem kontrol fuzzy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Pr="00360439">
        <w:rPr>
          <w:rFonts w:ascii="Times New Roman" w:hAnsi="Times New Roman" w:cs="Times New Roman"/>
          <w:sz w:val="24"/>
          <w:szCs w:val="24"/>
        </w:rPr>
        <w:t xml:space="preserve"> ctrl.ControlSystem</w:t>
      </w:r>
    </w:p>
    <w:p w14:paraId="1B5C4354" w14:textId="1FCA509C" w:rsidR="00360439" w:rsidRDefault="00360439" w:rsidP="00360439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32E6A" wp14:editId="2DE865B2">
            <wp:extent cx="5046862" cy="508000"/>
            <wp:effectExtent l="0" t="0" r="0" b="0"/>
            <wp:docPr id="5556787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78730" name="Picture 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41" cy="5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074A" w14:textId="77777777" w:rsidR="00945BB4" w:rsidRDefault="00945BB4" w:rsidP="00945BB4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3B36D138" w14:textId="03E4905A" w:rsidR="00C57545" w:rsidRDefault="00C57545" w:rsidP="00C57545">
      <w:pPr>
        <w:pStyle w:val="HTMLPreformatted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545">
        <w:rPr>
          <w:rFonts w:ascii="Times New Roman" w:hAnsi="Times New Roman" w:cs="Times New Roman"/>
          <w:sz w:val="24"/>
          <w:szCs w:val="24"/>
        </w:rPr>
        <w:t xml:space="preserve">Menampilkan grafik fungsi keanggotaan </w:t>
      </w:r>
    </w:p>
    <w:p w14:paraId="120EDA15" w14:textId="18473295" w:rsidR="00C57545" w:rsidRDefault="00C57545" w:rsidP="00C57545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C38A5" wp14:editId="54A953A0">
            <wp:extent cx="2590800" cy="1224742"/>
            <wp:effectExtent l="0" t="0" r="0" b="0"/>
            <wp:docPr id="175745642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56428" name="Picture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67" cy="12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7151" w14:textId="77777777" w:rsidR="00E67791" w:rsidRDefault="00E67791" w:rsidP="007C192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14:paraId="784DAB76" w14:textId="580F1C8A" w:rsidR="00C6392B" w:rsidRDefault="007C1924" w:rsidP="007C192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727A02E" w14:textId="77777777" w:rsidR="00E67791" w:rsidRDefault="00E67791" w:rsidP="007C192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14:paraId="1D6652BD" w14:textId="77777777" w:rsidR="0088480B" w:rsidRDefault="0088480B" w:rsidP="007C192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54006" wp14:editId="12D045A2">
            <wp:extent cx="3699934" cy="2768075"/>
            <wp:effectExtent l="0" t="0" r="0" b="635"/>
            <wp:docPr id="1767036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36755" name="Picture 176703675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480" cy="27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130D" w14:textId="77777777" w:rsidR="00464721" w:rsidRDefault="0088480B" w:rsidP="007C192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EAF41" wp14:editId="7D227275">
            <wp:extent cx="3759200" cy="2799153"/>
            <wp:effectExtent l="0" t="0" r="0" b="0"/>
            <wp:docPr id="14430616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1637" name="Picture 14430616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6" cy="28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4A29" w14:textId="77777777" w:rsidR="00464721" w:rsidRDefault="00464721" w:rsidP="007C192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14:paraId="4F3D1334" w14:textId="545A514E" w:rsidR="00E67791" w:rsidRPr="00C6392B" w:rsidRDefault="0088480B" w:rsidP="007C1924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E164D" wp14:editId="408ADCE5">
            <wp:extent cx="3843867" cy="2855416"/>
            <wp:effectExtent l="0" t="0" r="4445" b="2540"/>
            <wp:docPr id="5208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8348" name="Picture 5208483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590" cy="28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8521" w14:textId="77777777" w:rsidR="00C60719" w:rsidRPr="00FB5AE8" w:rsidRDefault="00C60719" w:rsidP="00FB5AE8">
      <w:pPr>
        <w:pStyle w:val="HTMLPreformatted"/>
        <w:ind w:left="502"/>
        <w:rPr>
          <w:rFonts w:ascii="var(--colab-code-font-family)" w:hAnsi="var(--colab-code-font-family)"/>
        </w:rPr>
      </w:pPr>
    </w:p>
    <w:sectPr w:rsidR="00C60719" w:rsidRPr="00FB5AE8" w:rsidSect="00CC315F">
      <w:type w:val="continuous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D7B4" w14:textId="77777777" w:rsidR="009946A3" w:rsidRDefault="009946A3" w:rsidP="00FC5970">
      <w:r>
        <w:separator/>
      </w:r>
    </w:p>
  </w:endnote>
  <w:endnote w:type="continuationSeparator" w:id="0">
    <w:p w14:paraId="4091445A" w14:textId="77777777" w:rsidR="009946A3" w:rsidRDefault="009946A3" w:rsidP="00F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colab-code-font-family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635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78D1EB" w14:textId="1E27046C" w:rsidR="00CC315F" w:rsidRDefault="00CC31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="00565AB4">
          <w:rPr>
            <w:color w:val="7F7F7F" w:themeColor="background1" w:themeShade="7F"/>
            <w:spacing w:val="60"/>
          </w:rPr>
          <w:t>[</w:t>
        </w:r>
        <w:r w:rsidR="00557E87">
          <w:rPr>
            <w:color w:val="7F7F7F" w:themeColor="background1" w:themeShade="7F"/>
            <w:spacing w:val="60"/>
          </w:rPr>
          <w:t>AFRIDHO IKHSAN</w:t>
        </w:r>
        <w:r w:rsidR="00565AB4">
          <w:rPr>
            <w:color w:val="7F7F7F" w:themeColor="background1" w:themeShade="7F"/>
            <w:spacing w:val="60"/>
          </w:rPr>
          <w:t>]</w:t>
        </w:r>
      </w:p>
    </w:sdtContent>
  </w:sdt>
  <w:p w14:paraId="0918B371" w14:textId="77777777" w:rsidR="00CC315F" w:rsidRDefault="00CC3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5F5C" w14:textId="77777777" w:rsidR="009946A3" w:rsidRDefault="009946A3" w:rsidP="00FC5970">
      <w:r>
        <w:separator/>
      </w:r>
    </w:p>
  </w:footnote>
  <w:footnote w:type="continuationSeparator" w:id="0">
    <w:p w14:paraId="4B244FC6" w14:textId="77777777" w:rsidR="009946A3" w:rsidRDefault="009946A3" w:rsidP="00F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653"/>
    <w:multiLevelType w:val="hybridMultilevel"/>
    <w:tmpl w:val="62F6047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0886740"/>
    <w:multiLevelType w:val="multilevel"/>
    <w:tmpl w:val="2EB09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81D19"/>
    <w:multiLevelType w:val="hybridMultilevel"/>
    <w:tmpl w:val="1B5E6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F78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5B71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A230DD"/>
    <w:multiLevelType w:val="hybridMultilevel"/>
    <w:tmpl w:val="889A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354C"/>
    <w:multiLevelType w:val="hybridMultilevel"/>
    <w:tmpl w:val="BAE44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05415"/>
    <w:multiLevelType w:val="hybridMultilevel"/>
    <w:tmpl w:val="861EB58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ED25E47"/>
    <w:multiLevelType w:val="hybridMultilevel"/>
    <w:tmpl w:val="861EB5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C3DDC"/>
    <w:multiLevelType w:val="hybridMultilevel"/>
    <w:tmpl w:val="A3068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0671D"/>
    <w:multiLevelType w:val="hybridMultilevel"/>
    <w:tmpl w:val="1E947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FB20DC"/>
    <w:multiLevelType w:val="hybridMultilevel"/>
    <w:tmpl w:val="943E9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13737"/>
    <w:multiLevelType w:val="hybridMultilevel"/>
    <w:tmpl w:val="A6E2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2540E"/>
    <w:multiLevelType w:val="hybridMultilevel"/>
    <w:tmpl w:val="CABAE0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4605F33"/>
    <w:multiLevelType w:val="hybridMultilevel"/>
    <w:tmpl w:val="DDE409E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9A63160"/>
    <w:multiLevelType w:val="hybridMultilevel"/>
    <w:tmpl w:val="C854C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C044EC"/>
    <w:multiLevelType w:val="multilevel"/>
    <w:tmpl w:val="2EB09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2786489">
    <w:abstractNumId w:val="7"/>
  </w:num>
  <w:num w:numId="2" w16cid:durableId="1996179048">
    <w:abstractNumId w:val="6"/>
  </w:num>
  <w:num w:numId="3" w16cid:durableId="687683501">
    <w:abstractNumId w:val="5"/>
  </w:num>
  <w:num w:numId="4" w16cid:durableId="1404793394">
    <w:abstractNumId w:val="0"/>
  </w:num>
  <w:num w:numId="5" w16cid:durableId="1229270116">
    <w:abstractNumId w:val="16"/>
  </w:num>
  <w:num w:numId="6" w16cid:durableId="1302417003">
    <w:abstractNumId w:val="4"/>
  </w:num>
  <w:num w:numId="7" w16cid:durableId="150172573">
    <w:abstractNumId w:val="3"/>
  </w:num>
  <w:num w:numId="8" w16cid:durableId="66539103">
    <w:abstractNumId w:val="12"/>
  </w:num>
  <w:num w:numId="9" w16cid:durableId="1921598014">
    <w:abstractNumId w:val="1"/>
  </w:num>
  <w:num w:numId="10" w16cid:durableId="1760906630">
    <w:abstractNumId w:val="10"/>
  </w:num>
  <w:num w:numId="11" w16cid:durableId="892696476">
    <w:abstractNumId w:val="11"/>
  </w:num>
  <w:num w:numId="12" w16cid:durableId="917981314">
    <w:abstractNumId w:val="9"/>
  </w:num>
  <w:num w:numId="13" w16cid:durableId="267541630">
    <w:abstractNumId w:val="2"/>
  </w:num>
  <w:num w:numId="14" w16cid:durableId="536545110">
    <w:abstractNumId w:val="8"/>
  </w:num>
  <w:num w:numId="15" w16cid:durableId="989090550">
    <w:abstractNumId w:val="13"/>
  </w:num>
  <w:num w:numId="16" w16cid:durableId="1425765980">
    <w:abstractNumId w:val="15"/>
  </w:num>
  <w:num w:numId="17" w16cid:durableId="15300992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0"/>
    <w:rsid w:val="00006DDB"/>
    <w:rsid w:val="00026A26"/>
    <w:rsid w:val="00032145"/>
    <w:rsid w:val="0003306F"/>
    <w:rsid w:val="000331E9"/>
    <w:rsid w:val="00036359"/>
    <w:rsid w:val="00045336"/>
    <w:rsid w:val="00050CE7"/>
    <w:rsid w:val="000676CA"/>
    <w:rsid w:val="00072FC0"/>
    <w:rsid w:val="000775AF"/>
    <w:rsid w:val="00077820"/>
    <w:rsid w:val="00083665"/>
    <w:rsid w:val="00087F74"/>
    <w:rsid w:val="000902E9"/>
    <w:rsid w:val="00095B01"/>
    <w:rsid w:val="000A579C"/>
    <w:rsid w:val="000B0BE4"/>
    <w:rsid w:val="000B4570"/>
    <w:rsid w:val="000D79CE"/>
    <w:rsid w:val="000E2888"/>
    <w:rsid w:val="000E2E7E"/>
    <w:rsid w:val="000F07D4"/>
    <w:rsid w:val="000F178F"/>
    <w:rsid w:val="000F7117"/>
    <w:rsid w:val="00111406"/>
    <w:rsid w:val="00111A6D"/>
    <w:rsid w:val="001243A8"/>
    <w:rsid w:val="00136291"/>
    <w:rsid w:val="00141DE9"/>
    <w:rsid w:val="00143372"/>
    <w:rsid w:val="00143FCC"/>
    <w:rsid w:val="00147153"/>
    <w:rsid w:val="00147290"/>
    <w:rsid w:val="00152F14"/>
    <w:rsid w:val="00163AD1"/>
    <w:rsid w:val="00164078"/>
    <w:rsid w:val="00164F35"/>
    <w:rsid w:val="0017305D"/>
    <w:rsid w:val="00173F82"/>
    <w:rsid w:val="00175A84"/>
    <w:rsid w:val="00187BA9"/>
    <w:rsid w:val="00195C7C"/>
    <w:rsid w:val="00197D23"/>
    <w:rsid w:val="001D605C"/>
    <w:rsid w:val="001D7576"/>
    <w:rsid w:val="001F16C9"/>
    <w:rsid w:val="0020300A"/>
    <w:rsid w:val="00207AF9"/>
    <w:rsid w:val="00233630"/>
    <w:rsid w:val="002350B7"/>
    <w:rsid w:val="00236A49"/>
    <w:rsid w:val="00242C37"/>
    <w:rsid w:val="002507B7"/>
    <w:rsid w:val="00250894"/>
    <w:rsid w:val="00253EC3"/>
    <w:rsid w:val="00262889"/>
    <w:rsid w:val="0029053B"/>
    <w:rsid w:val="00291109"/>
    <w:rsid w:val="002A28E3"/>
    <w:rsid w:val="002A31B1"/>
    <w:rsid w:val="002A4D68"/>
    <w:rsid w:val="002B166D"/>
    <w:rsid w:val="002B6C70"/>
    <w:rsid w:val="002B740A"/>
    <w:rsid w:val="002B7BF4"/>
    <w:rsid w:val="002C40DD"/>
    <w:rsid w:val="002D0006"/>
    <w:rsid w:val="002E1944"/>
    <w:rsid w:val="002E4C8F"/>
    <w:rsid w:val="002F2448"/>
    <w:rsid w:val="002F25D3"/>
    <w:rsid w:val="002F702C"/>
    <w:rsid w:val="0030046E"/>
    <w:rsid w:val="00310595"/>
    <w:rsid w:val="00321094"/>
    <w:rsid w:val="0032286D"/>
    <w:rsid w:val="00322B63"/>
    <w:rsid w:val="00327EFD"/>
    <w:rsid w:val="0033769C"/>
    <w:rsid w:val="00350CBE"/>
    <w:rsid w:val="0035509C"/>
    <w:rsid w:val="00356257"/>
    <w:rsid w:val="00356320"/>
    <w:rsid w:val="00360439"/>
    <w:rsid w:val="00367116"/>
    <w:rsid w:val="00370834"/>
    <w:rsid w:val="00372B4C"/>
    <w:rsid w:val="00373414"/>
    <w:rsid w:val="003A64C4"/>
    <w:rsid w:val="003C2F95"/>
    <w:rsid w:val="003C3EA6"/>
    <w:rsid w:val="003E07AF"/>
    <w:rsid w:val="003E7F88"/>
    <w:rsid w:val="003F340B"/>
    <w:rsid w:val="003F7100"/>
    <w:rsid w:val="00410595"/>
    <w:rsid w:val="00411510"/>
    <w:rsid w:val="00413BC1"/>
    <w:rsid w:val="004249B9"/>
    <w:rsid w:val="004259E5"/>
    <w:rsid w:val="004302FA"/>
    <w:rsid w:val="00433781"/>
    <w:rsid w:val="00446FD7"/>
    <w:rsid w:val="00461F89"/>
    <w:rsid w:val="004629B7"/>
    <w:rsid w:val="00462EFC"/>
    <w:rsid w:val="00464721"/>
    <w:rsid w:val="00465C27"/>
    <w:rsid w:val="004660BF"/>
    <w:rsid w:val="004725C7"/>
    <w:rsid w:val="00472E3E"/>
    <w:rsid w:val="0047655D"/>
    <w:rsid w:val="004856F6"/>
    <w:rsid w:val="00485ECA"/>
    <w:rsid w:val="004862B1"/>
    <w:rsid w:val="004922C4"/>
    <w:rsid w:val="004C5550"/>
    <w:rsid w:val="004D2C65"/>
    <w:rsid w:val="004E7FA7"/>
    <w:rsid w:val="004F107B"/>
    <w:rsid w:val="004F1D0A"/>
    <w:rsid w:val="00510B0E"/>
    <w:rsid w:val="00511289"/>
    <w:rsid w:val="00513255"/>
    <w:rsid w:val="00514727"/>
    <w:rsid w:val="00514C37"/>
    <w:rsid w:val="005179BA"/>
    <w:rsid w:val="00522F7B"/>
    <w:rsid w:val="00525409"/>
    <w:rsid w:val="0053051C"/>
    <w:rsid w:val="0053131C"/>
    <w:rsid w:val="005361FA"/>
    <w:rsid w:val="00551A15"/>
    <w:rsid w:val="00554DEF"/>
    <w:rsid w:val="00556914"/>
    <w:rsid w:val="00557E87"/>
    <w:rsid w:val="00560623"/>
    <w:rsid w:val="00562ED8"/>
    <w:rsid w:val="00565AB4"/>
    <w:rsid w:val="00567755"/>
    <w:rsid w:val="00583A95"/>
    <w:rsid w:val="00592A86"/>
    <w:rsid w:val="005A7292"/>
    <w:rsid w:val="005B1C81"/>
    <w:rsid w:val="005B5F53"/>
    <w:rsid w:val="005B708E"/>
    <w:rsid w:val="005C57D7"/>
    <w:rsid w:val="005E4988"/>
    <w:rsid w:val="005F102E"/>
    <w:rsid w:val="005F75BD"/>
    <w:rsid w:val="005F7F69"/>
    <w:rsid w:val="0060659B"/>
    <w:rsid w:val="006102ED"/>
    <w:rsid w:val="00610CBF"/>
    <w:rsid w:val="006122D1"/>
    <w:rsid w:val="0061598D"/>
    <w:rsid w:val="006233C8"/>
    <w:rsid w:val="00644231"/>
    <w:rsid w:val="00652CD9"/>
    <w:rsid w:val="00657B84"/>
    <w:rsid w:val="00672A12"/>
    <w:rsid w:val="0067489A"/>
    <w:rsid w:val="006837DC"/>
    <w:rsid w:val="00697619"/>
    <w:rsid w:val="006A7B19"/>
    <w:rsid w:val="006B1AF4"/>
    <w:rsid w:val="006C5AD2"/>
    <w:rsid w:val="006C63A6"/>
    <w:rsid w:val="006C64BB"/>
    <w:rsid w:val="006C7244"/>
    <w:rsid w:val="006D369B"/>
    <w:rsid w:val="006D384A"/>
    <w:rsid w:val="006E698A"/>
    <w:rsid w:val="006F13D8"/>
    <w:rsid w:val="00707935"/>
    <w:rsid w:val="00721DDC"/>
    <w:rsid w:val="00722F2E"/>
    <w:rsid w:val="00723C8F"/>
    <w:rsid w:val="0072630D"/>
    <w:rsid w:val="00733CD0"/>
    <w:rsid w:val="0073568C"/>
    <w:rsid w:val="00736A84"/>
    <w:rsid w:val="00750501"/>
    <w:rsid w:val="00770A27"/>
    <w:rsid w:val="007A009B"/>
    <w:rsid w:val="007A107C"/>
    <w:rsid w:val="007A5D42"/>
    <w:rsid w:val="007A775E"/>
    <w:rsid w:val="007B24B1"/>
    <w:rsid w:val="007B693E"/>
    <w:rsid w:val="007B6FD1"/>
    <w:rsid w:val="007C1924"/>
    <w:rsid w:val="007F6136"/>
    <w:rsid w:val="00805F28"/>
    <w:rsid w:val="008075D6"/>
    <w:rsid w:val="00807E79"/>
    <w:rsid w:val="00816616"/>
    <w:rsid w:val="00820150"/>
    <w:rsid w:val="00827F49"/>
    <w:rsid w:val="00834E96"/>
    <w:rsid w:val="00836B4F"/>
    <w:rsid w:val="008476AE"/>
    <w:rsid w:val="00850616"/>
    <w:rsid w:val="0087373B"/>
    <w:rsid w:val="0088480B"/>
    <w:rsid w:val="0088609C"/>
    <w:rsid w:val="00887115"/>
    <w:rsid w:val="00891B7F"/>
    <w:rsid w:val="008A01F3"/>
    <w:rsid w:val="008A246F"/>
    <w:rsid w:val="008B0D6D"/>
    <w:rsid w:val="008B2F9F"/>
    <w:rsid w:val="008C2520"/>
    <w:rsid w:val="008C7329"/>
    <w:rsid w:val="008D45F6"/>
    <w:rsid w:val="008D6F71"/>
    <w:rsid w:val="008D7294"/>
    <w:rsid w:val="008E55F3"/>
    <w:rsid w:val="008F1CF9"/>
    <w:rsid w:val="008F5F1E"/>
    <w:rsid w:val="008F7EBF"/>
    <w:rsid w:val="00901AA8"/>
    <w:rsid w:val="00905D29"/>
    <w:rsid w:val="0091402E"/>
    <w:rsid w:val="00915CEE"/>
    <w:rsid w:val="0092339F"/>
    <w:rsid w:val="009273FB"/>
    <w:rsid w:val="00935EA2"/>
    <w:rsid w:val="00941A61"/>
    <w:rsid w:val="00942869"/>
    <w:rsid w:val="00945BB4"/>
    <w:rsid w:val="009531F6"/>
    <w:rsid w:val="00953605"/>
    <w:rsid w:val="00957675"/>
    <w:rsid w:val="00961413"/>
    <w:rsid w:val="00965680"/>
    <w:rsid w:val="00972F1A"/>
    <w:rsid w:val="009869F7"/>
    <w:rsid w:val="009879A4"/>
    <w:rsid w:val="009946A3"/>
    <w:rsid w:val="009962EE"/>
    <w:rsid w:val="009A0A90"/>
    <w:rsid w:val="009A1899"/>
    <w:rsid w:val="009A468A"/>
    <w:rsid w:val="009A7068"/>
    <w:rsid w:val="009B128F"/>
    <w:rsid w:val="009B3017"/>
    <w:rsid w:val="009C0BA2"/>
    <w:rsid w:val="009C165B"/>
    <w:rsid w:val="009C1889"/>
    <w:rsid w:val="009C18ED"/>
    <w:rsid w:val="009C4528"/>
    <w:rsid w:val="009E6CD9"/>
    <w:rsid w:val="009F732E"/>
    <w:rsid w:val="00A02D14"/>
    <w:rsid w:val="00A03E20"/>
    <w:rsid w:val="00A14E26"/>
    <w:rsid w:val="00A16F3A"/>
    <w:rsid w:val="00A336BA"/>
    <w:rsid w:val="00A3738F"/>
    <w:rsid w:val="00A43A40"/>
    <w:rsid w:val="00A5101F"/>
    <w:rsid w:val="00A517F1"/>
    <w:rsid w:val="00A63CE7"/>
    <w:rsid w:val="00A652E7"/>
    <w:rsid w:val="00A718B1"/>
    <w:rsid w:val="00A764F0"/>
    <w:rsid w:val="00A84F0B"/>
    <w:rsid w:val="00AB1BDC"/>
    <w:rsid w:val="00AB476D"/>
    <w:rsid w:val="00AD1EC8"/>
    <w:rsid w:val="00AD3497"/>
    <w:rsid w:val="00AE2122"/>
    <w:rsid w:val="00AF2470"/>
    <w:rsid w:val="00B12F0D"/>
    <w:rsid w:val="00B133CE"/>
    <w:rsid w:val="00B15BC0"/>
    <w:rsid w:val="00B16490"/>
    <w:rsid w:val="00B27EA3"/>
    <w:rsid w:val="00B3574C"/>
    <w:rsid w:val="00B43E8D"/>
    <w:rsid w:val="00B476C2"/>
    <w:rsid w:val="00B5064B"/>
    <w:rsid w:val="00B71073"/>
    <w:rsid w:val="00B71787"/>
    <w:rsid w:val="00B75904"/>
    <w:rsid w:val="00B82558"/>
    <w:rsid w:val="00B82A3C"/>
    <w:rsid w:val="00B86FD0"/>
    <w:rsid w:val="00B92BCA"/>
    <w:rsid w:val="00B9442D"/>
    <w:rsid w:val="00B9468E"/>
    <w:rsid w:val="00BA3574"/>
    <w:rsid w:val="00BA6562"/>
    <w:rsid w:val="00BA7971"/>
    <w:rsid w:val="00BC6721"/>
    <w:rsid w:val="00BE02AD"/>
    <w:rsid w:val="00BF6ACD"/>
    <w:rsid w:val="00C01F2B"/>
    <w:rsid w:val="00C062E3"/>
    <w:rsid w:val="00C069AE"/>
    <w:rsid w:val="00C165D6"/>
    <w:rsid w:val="00C57545"/>
    <w:rsid w:val="00C57E1A"/>
    <w:rsid w:val="00C60719"/>
    <w:rsid w:val="00C6392B"/>
    <w:rsid w:val="00C66093"/>
    <w:rsid w:val="00C76838"/>
    <w:rsid w:val="00C8202A"/>
    <w:rsid w:val="00C8353D"/>
    <w:rsid w:val="00C840EF"/>
    <w:rsid w:val="00C94CEE"/>
    <w:rsid w:val="00CA0F74"/>
    <w:rsid w:val="00CB303A"/>
    <w:rsid w:val="00CC2BF8"/>
    <w:rsid w:val="00CC315F"/>
    <w:rsid w:val="00CC5ADB"/>
    <w:rsid w:val="00CC6200"/>
    <w:rsid w:val="00CC6EB1"/>
    <w:rsid w:val="00CD298C"/>
    <w:rsid w:val="00CE1E13"/>
    <w:rsid w:val="00D03FED"/>
    <w:rsid w:val="00D053B5"/>
    <w:rsid w:val="00D139F1"/>
    <w:rsid w:val="00D15AD9"/>
    <w:rsid w:val="00D15B28"/>
    <w:rsid w:val="00D25E84"/>
    <w:rsid w:val="00D336C4"/>
    <w:rsid w:val="00D4145A"/>
    <w:rsid w:val="00D439DE"/>
    <w:rsid w:val="00D51F9F"/>
    <w:rsid w:val="00D52483"/>
    <w:rsid w:val="00D579A3"/>
    <w:rsid w:val="00D75B7C"/>
    <w:rsid w:val="00D826B1"/>
    <w:rsid w:val="00D84B60"/>
    <w:rsid w:val="00D92935"/>
    <w:rsid w:val="00D97709"/>
    <w:rsid w:val="00DA091A"/>
    <w:rsid w:val="00DB4538"/>
    <w:rsid w:val="00DC0905"/>
    <w:rsid w:val="00DD1754"/>
    <w:rsid w:val="00DD7728"/>
    <w:rsid w:val="00E01A7C"/>
    <w:rsid w:val="00E06C7A"/>
    <w:rsid w:val="00E101C6"/>
    <w:rsid w:val="00E2623D"/>
    <w:rsid w:val="00E27C7F"/>
    <w:rsid w:val="00E35E6E"/>
    <w:rsid w:val="00E37B69"/>
    <w:rsid w:val="00E46D05"/>
    <w:rsid w:val="00E50F1B"/>
    <w:rsid w:val="00E57585"/>
    <w:rsid w:val="00E67791"/>
    <w:rsid w:val="00E70094"/>
    <w:rsid w:val="00E726A5"/>
    <w:rsid w:val="00E843EC"/>
    <w:rsid w:val="00E84A43"/>
    <w:rsid w:val="00E911C2"/>
    <w:rsid w:val="00E92A6B"/>
    <w:rsid w:val="00E93FA4"/>
    <w:rsid w:val="00E97838"/>
    <w:rsid w:val="00EA76D1"/>
    <w:rsid w:val="00EB4159"/>
    <w:rsid w:val="00EC7F78"/>
    <w:rsid w:val="00EE058F"/>
    <w:rsid w:val="00EE2E33"/>
    <w:rsid w:val="00F02E02"/>
    <w:rsid w:val="00F03C11"/>
    <w:rsid w:val="00F10931"/>
    <w:rsid w:val="00F260C9"/>
    <w:rsid w:val="00F44B38"/>
    <w:rsid w:val="00F568D0"/>
    <w:rsid w:val="00F64CEB"/>
    <w:rsid w:val="00F6705B"/>
    <w:rsid w:val="00F679EC"/>
    <w:rsid w:val="00F714C1"/>
    <w:rsid w:val="00F734CC"/>
    <w:rsid w:val="00F7468E"/>
    <w:rsid w:val="00F82133"/>
    <w:rsid w:val="00F9469A"/>
    <w:rsid w:val="00F963EC"/>
    <w:rsid w:val="00F9747B"/>
    <w:rsid w:val="00FA482E"/>
    <w:rsid w:val="00FA501B"/>
    <w:rsid w:val="00FB13E4"/>
    <w:rsid w:val="00FB5AE8"/>
    <w:rsid w:val="00FC5970"/>
    <w:rsid w:val="00FE47B7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7A2EF"/>
  <w15:chartTrackingRefBased/>
  <w15:docId w15:val="{62AEF852-F99B-4E62-B54F-EEB3A21B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70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7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97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59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59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7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C5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70"/>
    <w:rPr>
      <w:noProof/>
    </w:rPr>
  </w:style>
  <w:style w:type="paragraph" w:styleId="ListParagraph">
    <w:name w:val="List Paragraph"/>
    <w:basedOn w:val="Normal"/>
    <w:uiPriority w:val="34"/>
    <w:qFormat/>
    <w:rsid w:val="00FC59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2E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107B"/>
    <w:pPr>
      <w:spacing w:after="0" w:line="240" w:lineRule="auto"/>
    </w:pPr>
    <w:rPr>
      <w:noProof/>
    </w:rPr>
  </w:style>
  <w:style w:type="paragraph" w:customStyle="1" w:styleId="Default">
    <w:name w:val="Default"/>
    <w:rsid w:val="00557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F0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963EC"/>
    <w:pPr>
      <w:widowControl w:val="0"/>
      <w:autoSpaceDE w:val="0"/>
      <w:autoSpaceDN w:val="0"/>
    </w:pPr>
    <w:rPr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963EC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794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922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30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707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7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9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721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897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9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6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734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7282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90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334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9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231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379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BF12-D241-4B8E-AA0D-FB0CE6F2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Setiawan</dc:creator>
  <cp:keywords/>
  <dc:description/>
  <cp:lastModifiedBy>afridhoikhsan@outlook.com</cp:lastModifiedBy>
  <cp:revision>3</cp:revision>
  <cp:lastPrinted>2024-04-04T13:05:00Z</cp:lastPrinted>
  <dcterms:created xsi:type="dcterms:W3CDTF">2024-04-04T13:05:00Z</dcterms:created>
  <dcterms:modified xsi:type="dcterms:W3CDTF">2024-04-04T13:05:00Z</dcterms:modified>
</cp:coreProperties>
</file>